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60537" w14:textId="77777777" w:rsidR="00814BC7" w:rsidRPr="002E101C" w:rsidRDefault="00201A59" w:rsidP="004071C7">
      <w:pPr>
        <w:spacing w:after="0" w:line="240" w:lineRule="auto"/>
        <w:jc w:val="center"/>
        <w:rPr>
          <w:rFonts w:ascii="Cosmos-Medium" w:hAnsi="Cosmos-Medium"/>
          <w:b/>
          <w:color w:val="00148C"/>
          <w:sz w:val="32"/>
        </w:rPr>
      </w:pPr>
      <w:r w:rsidRPr="002E101C">
        <w:rPr>
          <w:rFonts w:ascii="Cosmos-Medium" w:hAnsi="Cosmos-Medium"/>
          <w:b/>
          <w:bCs/>
          <w:color w:val="00148C"/>
          <w:sz w:val="32"/>
          <w:lang w:val="cy-GB"/>
        </w:rPr>
        <w:t>Datganiad Gwasanaeth</w:t>
      </w:r>
    </w:p>
    <w:p w14:paraId="24B2C621" w14:textId="77777777" w:rsidR="002E101C" w:rsidRPr="002E101C" w:rsidRDefault="00201A59" w:rsidP="004071C7">
      <w:pPr>
        <w:spacing w:after="0" w:line="240" w:lineRule="auto"/>
        <w:jc w:val="center"/>
        <w:rPr>
          <w:rFonts w:ascii="Cosmos-Medium" w:hAnsi="Cosmos-Medium"/>
          <w:b/>
          <w:color w:val="00148C"/>
          <w:sz w:val="32"/>
        </w:rPr>
      </w:pPr>
      <w:r>
        <w:rPr>
          <w:rFonts w:ascii="Cosmos-Medium" w:hAnsi="Cosmos-Medium"/>
          <w:b/>
          <w:bCs/>
          <w:color w:val="00148C"/>
          <w:sz w:val="32"/>
          <w:lang w:val="cy-GB"/>
        </w:rPr>
        <w:t>Cydraddoldebau@BywydCampws</w:t>
      </w:r>
    </w:p>
    <w:p w14:paraId="7967B956" w14:textId="77777777" w:rsidR="007E26CC" w:rsidRDefault="007E26CC" w:rsidP="004071C7">
      <w:pPr>
        <w:spacing w:after="0" w:line="240" w:lineRule="auto"/>
        <w:jc w:val="both"/>
      </w:pPr>
    </w:p>
    <w:p w14:paraId="1B3E1C88" w14:textId="77777777" w:rsidR="005C25F6" w:rsidRDefault="005C25F6" w:rsidP="004071C7">
      <w:pPr>
        <w:spacing w:after="0" w:line="240" w:lineRule="auto"/>
        <w:jc w:val="both"/>
        <w:rPr>
          <w:b/>
          <w:color w:val="00148C"/>
        </w:rPr>
      </w:pPr>
    </w:p>
    <w:p w14:paraId="38D94813" w14:textId="77777777" w:rsidR="00322A91" w:rsidRDefault="00201A59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bCs/>
          <w:color w:val="00148C"/>
          <w:lang w:val="cy-GB"/>
        </w:rPr>
        <w:t>Gweledigaeth</w:t>
      </w:r>
    </w:p>
    <w:p w14:paraId="02AEE35D" w14:textId="77777777" w:rsidR="00941B00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0A550DD4" w14:textId="77777777" w:rsidR="007F32F4" w:rsidRPr="003A2C58" w:rsidRDefault="00201A59" w:rsidP="00C810A1">
      <w:pPr>
        <w:spacing w:after="0" w:line="240" w:lineRule="auto"/>
        <w:jc w:val="both"/>
        <w:rPr>
          <w:color w:val="002060"/>
        </w:rPr>
      </w:pPr>
      <w:r w:rsidRPr="003A2C58">
        <w:rPr>
          <w:color w:val="002060"/>
          <w:lang w:val="cy-GB"/>
        </w:rPr>
        <w:t xml:space="preserve">Mae Cydraddoldebau@BywydCampws yn gwrando, yn addysgu ac yn datrys problemau myfyrwyr a staff mewn perthynas â materion Cydraddoldeb, Amrywiaeth a Chynhwysiant (EDI) i feithrin </w:t>
      </w:r>
      <w:r w:rsidRPr="003A2C58">
        <w:rPr>
          <w:color w:val="002060"/>
          <w:lang w:val="cy-GB"/>
        </w:rPr>
        <w:t>amgylchedd prifysgol sy'n gynhwysol.</w:t>
      </w:r>
    </w:p>
    <w:p w14:paraId="7C00237B" w14:textId="77777777" w:rsidR="00764D27" w:rsidRPr="00B50EF9" w:rsidRDefault="00201A59" w:rsidP="00B50EF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  <w:lang w:val="cy-GB"/>
        </w:rPr>
        <w:t> </w:t>
      </w:r>
    </w:p>
    <w:p w14:paraId="2C5E0FA0" w14:textId="77777777" w:rsidR="007A4209" w:rsidRDefault="00201A59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bCs/>
          <w:color w:val="00148C"/>
          <w:lang w:val="cy-GB"/>
        </w:rPr>
        <w:t>Cenhadaeth</w:t>
      </w:r>
    </w:p>
    <w:p w14:paraId="2F8A31B0" w14:textId="77777777" w:rsidR="00941B00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63A0E821" w14:textId="77777777" w:rsidR="00764D27" w:rsidRPr="003A2C58" w:rsidRDefault="00201A59" w:rsidP="004071C7">
      <w:pPr>
        <w:spacing w:after="0" w:line="240" w:lineRule="auto"/>
        <w:jc w:val="both"/>
        <w:rPr>
          <w:rFonts w:cstheme="minorHAnsi"/>
          <w:color w:val="002060"/>
        </w:rPr>
      </w:pPr>
      <w:r w:rsidRPr="003A2C58">
        <w:rPr>
          <w:rFonts w:cstheme="minorHAnsi"/>
          <w:color w:val="002060"/>
          <w:shd w:val="clear" w:color="auto" w:fill="FFFFFF"/>
          <w:lang w:val="cy-GB"/>
        </w:rPr>
        <w:t xml:space="preserve">Mae Cydraddoldebau@BywydCampws yn wasanaeth agored a chynhwysol i fyfyrwyr, staff a rhwydweithiau cymorth. </w:t>
      </w:r>
      <w:r w:rsidRPr="003A2C58">
        <w:rPr>
          <w:rFonts w:cstheme="minorHAnsi"/>
          <w:color w:val="002060"/>
          <w:lang w:val="cy-GB"/>
        </w:rPr>
        <w:t xml:space="preserve">Ein cenhadaeth ni yw eirioli, addysgu ac arfogi myfyrwyr a'u rhwydwaith cymorth wrth ymdrin â </w:t>
      </w:r>
      <w:r w:rsidRPr="003A2C58">
        <w:rPr>
          <w:rFonts w:cstheme="minorHAnsi"/>
          <w:color w:val="002060"/>
          <w:lang w:val="cy-GB"/>
        </w:rPr>
        <w:t>materion EDI yn ddiogel ac yn barchus.</w:t>
      </w:r>
    </w:p>
    <w:p w14:paraId="2EF626DC" w14:textId="77777777" w:rsidR="007A4209" w:rsidRDefault="007A4209" w:rsidP="004071C7">
      <w:pPr>
        <w:spacing w:after="0" w:line="240" w:lineRule="auto"/>
        <w:jc w:val="both"/>
      </w:pPr>
    </w:p>
    <w:p w14:paraId="343D9CD7" w14:textId="77777777" w:rsidR="007A4209" w:rsidRDefault="00201A59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bCs/>
          <w:color w:val="00148C"/>
          <w:lang w:val="cy-GB"/>
        </w:rPr>
        <w:t>Ein Gwerthoedd</w:t>
      </w:r>
    </w:p>
    <w:p w14:paraId="3AB6B28E" w14:textId="77777777" w:rsidR="00941B00" w:rsidRPr="009E54D1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0DECD23F" w14:textId="77777777" w:rsidR="006B3AA1" w:rsidRPr="006B3AA1" w:rsidRDefault="00201A59" w:rsidP="004071C7">
      <w:pPr>
        <w:spacing w:after="0" w:line="240" w:lineRule="auto"/>
        <w:jc w:val="both"/>
      </w:pPr>
      <w:r>
        <w:rPr>
          <w:lang w:val="cy-GB"/>
        </w:rPr>
        <w:t>Mae BywydCampws yn gweithredu'n unol â set ddiffiniedig o Werthoedd Craidd, a disgwylir i'n staff allu dangos ymrwymiad i'r gwerthoedd hyn o adeg cyflwyno cais am swydd i gyflawni eu rôl o ddydd i ddy</w:t>
      </w:r>
      <w:r>
        <w:rPr>
          <w:lang w:val="cy-GB"/>
        </w:rPr>
        <w:t>dd.</w:t>
      </w:r>
    </w:p>
    <w:p w14:paraId="514A7A80" w14:textId="77777777" w:rsidR="006B3AA1" w:rsidRDefault="006B3AA1" w:rsidP="004071C7">
      <w:pPr>
        <w:spacing w:after="0" w:line="240" w:lineRule="auto"/>
        <w:jc w:val="both"/>
      </w:pPr>
    </w:p>
    <w:p w14:paraId="314A6282" w14:textId="77777777" w:rsidR="006B3AA1" w:rsidRDefault="00201A59" w:rsidP="004071C7">
      <w:pPr>
        <w:spacing w:after="0" w:line="240" w:lineRule="auto"/>
        <w:jc w:val="both"/>
      </w:pPr>
      <w:r w:rsidRPr="006B3AA1">
        <w:rPr>
          <w:lang w:val="cy-GB"/>
        </w:rPr>
        <w:t>Ein Gwerthoedd:</w:t>
      </w:r>
    </w:p>
    <w:p w14:paraId="0DB1DF2F" w14:textId="77777777" w:rsidR="006B3AA1" w:rsidRPr="006B3AA1" w:rsidRDefault="006B3AA1" w:rsidP="004071C7">
      <w:pPr>
        <w:spacing w:after="0" w:line="240" w:lineRule="auto"/>
        <w:jc w:val="both"/>
      </w:pPr>
    </w:p>
    <w:p w14:paraId="7BCBCC43" w14:textId="77777777" w:rsidR="006B3AA1" w:rsidRPr="009E54D1" w:rsidRDefault="00201A59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  <w:lang w:val="cy-GB"/>
        </w:rPr>
        <w:t>Rydym yn Broffesiynol</w:t>
      </w:r>
    </w:p>
    <w:p w14:paraId="54681D66" w14:textId="77777777" w:rsidR="006B3AA1" w:rsidRPr="006B3AA1" w:rsidRDefault="00201A59" w:rsidP="004071C7">
      <w:pPr>
        <w:spacing w:after="0" w:line="240" w:lineRule="auto"/>
        <w:jc w:val="both"/>
      </w:pPr>
      <w:r w:rsidRPr="006B3AA1">
        <w:rPr>
          <w:lang w:val="cy-GB"/>
        </w:rPr>
        <w:br/>
        <w:t>Rydym yn ymfalchïo mewn defnyddio ein gwybodaeth, ein sgiliau, ein creadigrwydd, ein gonestrwydd a'n doethineb i ddarparu gwasanaethau arloesol, effeithiol ac effeithlon ynghyd ag atebion o safon ardderchog</w:t>
      </w:r>
    </w:p>
    <w:p w14:paraId="393CC405" w14:textId="77777777" w:rsidR="006B3AA1" w:rsidRDefault="006B3AA1" w:rsidP="004071C7">
      <w:pPr>
        <w:spacing w:after="0" w:line="240" w:lineRule="auto"/>
        <w:jc w:val="both"/>
      </w:pPr>
    </w:p>
    <w:p w14:paraId="6B38D838" w14:textId="77777777" w:rsidR="006B3AA1" w:rsidRPr="009E54D1" w:rsidRDefault="00201A59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  <w:lang w:val="cy-GB"/>
        </w:rPr>
        <w:t>Ryd</w:t>
      </w:r>
      <w:r w:rsidRPr="009E54D1">
        <w:rPr>
          <w:color w:val="00148C"/>
          <w:lang w:val="cy-GB"/>
        </w:rPr>
        <w:t>ym yn Cydweithio         </w:t>
      </w:r>
    </w:p>
    <w:p w14:paraId="7ECBC577" w14:textId="77777777" w:rsidR="006B3AA1" w:rsidRPr="006B3AA1" w:rsidRDefault="00201A59" w:rsidP="004071C7">
      <w:pPr>
        <w:spacing w:after="0" w:line="240" w:lineRule="auto"/>
        <w:jc w:val="both"/>
      </w:pPr>
      <w:r w:rsidRPr="006B3AA1">
        <w:rPr>
          <w:lang w:val="cy-GB"/>
        </w:rPr>
        <w:br/>
        <w:t>Rydym yn ymfalchïo mewn amgylchedd gweithio rhagweithiol a chydweithredol o gydraddoldeb, ymddiriedaeth, parch, cydweithio a her, i ddarparu gwasanaethau sy'n ceisio rhagori ar anghenion a disgwyliadau cwsmeriaid.</w:t>
      </w:r>
    </w:p>
    <w:p w14:paraId="6A636070" w14:textId="77777777" w:rsidR="006B3AA1" w:rsidRDefault="006B3AA1" w:rsidP="004071C7">
      <w:pPr>
        <w:spacing w:after="0" w:line="240" w:lineRule="auto"/>
        <w:jc w:val="both"/>
      </w:pPr>
    </w:p>
    <w:p w14:paraId="01778C6C" w14:textId="77777777" w:rsidR="006B3AA1" w:rsidRPr="009E54D1" w:rsidRDefault="00201A59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  <w:lang w:val="cy-GB"/>
        </w:rPr>
        <w:t xml:space="preserve">Rydym yn </w:t>
      </w:r>
      <w:r w:rsidRPr="009E54D1">
        <w:rPr>
          <w:color w:val="00148C"/>
          <w:lang w:val="cy-GB"/>
        </w:rPr>
        <w:t>Ofalgar</w:t>
      </w:r>
    </w:p>
    <w:p w14:paraId="6252B5A4" w14:textId="77777777" w:rsidR="006B3AA1" w:rsidRPr="006B3AA1" w:rsidRDefault="00201A59" w:rsidP="004071C7">
      <w:pPr>
        <w:spacing w:after="0" w:line="240" w:lineRule="auto"/>
        <w:jc w:val="both"/>
      </w:pPr>
      <w:r w:rsidRPr="006B3AA1">
        <w:rPr>
          <w:lang w:val="cy-GB"/>
        </w:rPr>
        <w:br/>
        <w:t>Rydym yn derbyn cyfrifoldeb am wrando ar ein myfyrwyr, ein cydweithwyr, ein partneriaid allanol a'r cyhoedd, eu deall ac ymateb yn hyblyg iddynt, fel bod pob cysylltiad rhyngddynt a ni yn brofiad personol a chadarnhaol.</w:t>
      </w:r>
    </w:p>
    <w:p w14:paraId="1A0F4D71" w14:textId="77777777" w:rsidR="00415748" w:rsidRDefault="00415748" w:rsidP="004071C7">
      <w:pPr>
        <w:spacing w:after="0" w:line="240" w:lineRule="auto"/>
        <w:rPr>
          <w:b/>
          <w:color w:val="00148C"/>
        </w:rPr>
      </w:pPr>
    </w:p>
    <w:p w14:paraId="581AA677" w14:textId="77777777" w:rsidR="007A4209" w:rsidRPr="009E54D1" w:rsidRDefault="00201A59" w:rsidP="004071C7">
      <w:pPr>
        <w:spacing w:after="0" w:line="240" w:lineRule="auto"/>
        <w:rPr>
          <w:b/>
          <w:color w:val="00148C"/>
        </w:rPr>
      </w:pPr>
      <w:r w:rsidRPr="009E54D1">
        <w:rPr>
          <w:b/>
          <w:bCs/>
          <w:color w:val="00148C"/>
          <w:lang w:val="cy-GB"/>
        </w:rPr>
        <w:t>Y Tîm</w:t>
      </w:r>
    </w:p>
    <w:p w14:paraId="117108D6" w14:textId="77777777" w:rsidR="007C3211" w:rsidRDefault="007C3211" w:rsidP="004071C7">
      <w:pPr>
        <w:spacing w:after="0" w:line="240" w:lineRule="auto"/>
        <w:jc w:val="both"/>
        <w:rPr>
          <w:b/>
        </w:rPr>
      </w:pPr>
    </w:p>
    <w:p w14:paraId="386CB8E8" w14:textId="77777777" w:rsidR="00941B00" w:rsidRDefault="00201A59" w:rsidP="4EA373BC">
      <w:pPr>
        <w:spacing w:after="0" w:line="240" w:lineRule="auto"/>
        <w:jc w:val="center"/>
        <w:rPr>
          <w:b/>
          <w:bCs/>
        </w:rPr>
      </w:pPr>
      <w:r>
        <w:rPr>
          <w:b/>
          <w:noProof/>
          <w:lang w:eastAsia="en-GB"/>
        </w:rPr>
        <w:drawing>
          <wp:inline distT="0" distB="0" distL="0" distR="0" wp14:anchorId="578802EE" wp14:editId="17E54160">
            <wp:extent cx="4769510" cy="2728570"/>
            <wp:effectExtent l="19050" t="0" r="5016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DFE7AD7" w14:textId="77777777" w:rsidR="004071C7" w:rsidRDefault="004071C7" w:rsidP="004071C7">
      <w:pPr>
        <w:spacing w:after="0" w:line="240" w:lineRule="auto"/>
        <w:rPr>
          <w:b/>
          <w:color w:val="00148C"/>
        </w:rPr>
      </w:pPr>
    </w:p>
    <w:p w14:paraId="66BB6CC9" w14:textId="77777777" w:rsidR="00941B00" w:rsidRDefault="00941B00" w:rsidP="004071C7">
      <w:pPr>
        <w:spacing w:after="0" w:line="240" w:lineRule="auto"/>
        <w:rPr>
          <w:b/>
          <w:color w:val="00148C"/>
        </w:rPr>
      </w:pPr>
    </w:p>
    <w:p w14:paraId="3F493D53" w14:textId="77777777" w:rsidR="005C25F6" w:rsidRDefault="00201A59" w:rsidP="004071C7">
      <w:pPr>
        <w:spacing w:after="0" w:line="240" w:lineRule="auto"/>
        <w:rPr>
          <w:rFonts w:eastAsia="Times New Roman" w:cstheme="minorHAnsi"/>
          <w:b/>
          <w:color w:val="00148C"/>
          <w:lang w:eastAsia="en-GB"/>
        </w:rPr>
      </w:pPr>
      <w:r w:rsidRPr="009E54D1">
        <w:rPr>
          <w:b/>
          <w:bCs/>
          <w:color w:val="00148C"/>
          <w:lang w:val="cy-GB"/>
        </w:rPr>
        <w:t xml:space="preserve">Yr hyn </w:t>
      </w:r>
      <w:r w:rsidRPr="009E54D1">
        <w:rPr>
          <w:b/>
          <w:bCs/>
          <w:color w:val="00148C"/>
          <w:lang w:val="cy-GB"/>
        </w:rPr>
        <w:t>rydym yn ei gynnig</w:t>
      </w:r>
      <w:r w:rsidR="009028C8" w:rsidRPr="009E54D1">
        <w:rPr>
          <w:rFonts w:eastAsia="Times New Roman" w:cstheme="minorHAnsi"/>
          <w:b/>
          <w:bCs/>
          <w:color w:val="00148C"/>
          <w:lang w:val="cy-GB" w:eastAsia="en-GB"/>
        </w:rPr>
        <w:t xml:space="preserve"> </w:t>
      </w:r>
    </w:p>
    <w:p w14:paraId="77C27EFA" w14:textId="77777777" w:rsidR="00B91B8D" w:rsidRDefault="00B91B8D" w:rsidP="004071C7">
      <w:pPr>
        <w:spacing w:after="0" w:line="240" w:lineRule="auto"/>
        <w:rPr>
          <w:rFonts w:eastAsia="Times New Roman" w:cstheme="minorHAnsi"/>
          <w:b/>
          <w:color w:val="00148C"/>
          <w:lang w:eastAsia="en-GB"/>
        </w:rPr>
      </w:pPr>
    </w:p>
    <w:p w14:paraId="7B8E3740" w14:textId="77777777" w:rsidR="00B91B8D" w:rsidRPr="00694DA9" w:rsidRDefault="00201A59" w:rsidP="5ECD2DC3">
      <w:pPr>
        <w:spacing w:after="0" w:line="240" w:lineRule="auto"/>
        <w:rPr>
          <w:rFonts w:eastAsia="Times New Roman"/>
          <w:lang w:eastAsia="en-GB"/>
        </w:rPr>
      </w:pPr>
      <w:r w:rsidRPr="4EA373BC">
        <w:rPr>
          <w:rFonts w:eastAsia="Times New Roman"/>
          <w:lang w:val="cy-GB" w:eastAsia="en-GB"/>
        </w:rPr>
        <w:t>Mae'r Gwasanaeth Cydraddoldebau yn gwasanaethu myfyrwyr a'u rhwydweithiau cymorth (staff, teulu a ffrindiau)</w:t>
      </w:r>
    </w:p>
    <w:p w14:paraId="19EA8AF6" w14:textId="77777777" w:rsidR="003B20A2" w:rsidRPr="00415748" w:rsidRDefault="003B20A2" w:rsidP="004071C7">
      <w:pPr>
        <w:spacing w:after="0" w:line="240" w:lineRule="auto"/>
        <w:rPr>
          <w:b/>
          <w:color w:val="00148C"/>
        </w:rPr>
      </w:pPr>
    </w:p>
    <w:p w14:paraId="55E1CAD2" w14:textId="77777777" w:rsidR="00152481" w:rsidRDefault="00201A59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rPr>
          <w:lang w:val="cy-GB"/>
        </w:rPr>
        <w:t>Croeso cynnes a chyfeillgar i bawb sy'n defnyddio ein gwasanaethau cydraddoldeb</w:t>
      </w:r>
    </w:p>
    <w:p w14:paraId="522EB0C1" w14:textId="77777777" w:rsidR="00152481" w:rsidRDefault="00201A59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rPr>
          <w:lang w:val="cy-GB"/>
        </w:rPr>
        <w:t xml:space="preserve">Cyngor ac arweiniad am faterion EDI drwy ein </w:t>
      </w:r>
      <w:r>
        <w:rPr>
          <w:lang w:val="cy-GB"/>
        </w:rPr>
        <w:t>Swyddog Cymorth Myfyrwyr a'r wefan</w:t>
      </w:r>
    </w:p>
    <w:p w14:paraId="643FCD7A" w14:textId="77777777" w:rsidR="00791C74" w:rsidRDefault="00201A59" w:rsidP="00C810A1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rPr>
          <w:lang w:val="cy-GB"/>
        </w:rPr>
        <w:t xml:space="preserve">Cyfle i gymryd rhan mewn digwyddiadau cymdeithasol ac addysgol rheolaidd </w:t>
      </w:r>
    </w:p>
    <w:p w14:paraId="7EBABAB3" w14:textId="77777777" w:rsidR="00D0663F" w:rsidRPr="00342E28" w:rsidRDefault="00201A59" w:rsidP="00161ABB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342E28">
        <w:rPr>
          <w:lang w:val="cy-GB"/>
        </w:rPr>
        <w:t>Calendr o sgyrsiau a grwpiau trafod i archwilio'r materion EDI rydym ni'n eu hwynebu fel prifysgol a chymdeithas.</w:t>
      </w:r>
    </w:p>
    <w:p w14:paraId="5C996F1E" w14:textId="77777777" w:rsidR="00B91B8D" w:rsidRPr="00B91B8D" w:rsidRDefault="00201A59" w:rsidP="00B91B8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lang w:val="cy-GB"/>
        </w:rPr>
        <w:t xml:space="preserve">Yr wybodaeth gyswllt </w:t>
      </w:r>
      <w:r>
        <w:rPr>
          <w:lang w:val="cy-GB"/>
        </w:rPr>
        <w:t>ddiweddaraf am adnoddau a gwasanaethau cymorth lleol</w:t>
      </w:r>
    </w:p>
    <w:p w14:paraId="0548C91D" w14:textId="77777777" w:rsidR="00065BF5" w:rsidRPr="006A625D" w:rsidRDefault="00201A59" w:rsidP="00E3073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 w:rsidRPr="072EA3D3">
        <w:rPr>
          <w:rFonts w:eastAsia="Times New Roman" w:cs="Arial"/>
          <w:lang w:val="cy-GB" w:eastAsia="en-GB"/>
        </w:rPr>
        <w:t>Cyfranogiad gweithredol mewn materion cydraddoldeb a chyfiawnder cymdeithasol wrth herio anoddefgarwch, rhagfarn ac allgáu</w:t>
      </w:r>
    </w:p>
    <w:p w14:paraId="545810A3" w14:textId="77777777" w:rsidR="006A625D" w:rsidRPr="00CA013C" w:rsidRDefault="00201A59" w:rsidP="00E3073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b/>
        </w:rPr>
      </w:pPr>
      <w:r>
        <w:rPr>
          <w:rFonts w:eastAsia="Times New Roman" w:cs="Arial"/>
          <w:lang w:val="cy-GB" w:eastAsia="en-GB"/>
        </w:rPr>
        <w:t>Gan ddechrau ym mis Medi 2024, byddwn yn rheoli'r Ysgoloriaeth Noddfa i Raddau M</w:t>
      </w:r>
      <w:r>
        <w:rPr>
          <w:rFonts w:eastAsia="Times New Roman" w:cs="Arial"/>
          <w:lang w:val="cy-GB" w:eastAsia="en-GB"/>
        </w:rPr>
        <w:t>eistr Ôl-raddedig a Addysgir.</w:t>
      </w:r>
    </w:p>
    <w:p w14:paraId="51831268" w14:textId="77777777" w:rsidR="00D0663F" w:rsidRDefault="00D0663F" w:rsidP="00D0663F">
      <w:pPr>
        <w:spacing w:after="0" w:line="240" w:lineRule="auto"/>
        <w:jc w:val="both"/>
        <w:rPr>
          <w:b/>
          <w:color w:val="00148C"/>
        </w:rPr>
      </w:pPr>
    </w:p>
    <w:p w14:paraId="2C660DC7" w14:textId="77777777" w:rsidR="00C43534" w:rsidRPr="00D0663F" w:rsidRDefault="00201A59" w:rsidP="00D0663F">
      <w:pPr>
        <w:spacing w:after="0" w:line="240" w:lineRule="auto"/>
        <w:jc w:val="both"/>
        <w:rPr>
          <w:b/>
          <w:color w:val="00148C"/>
        </w:rPr>
      </w:pPr>
      <w:r w:rsidRPr="00D0663F">
        <w:rPr>
          <w:b/>
          <w:bCs/>
          <w:color w:val="00148C"/>
          <w:lang w:val="cy-GB"/>
        </w:rPr>
        <w:t>Beth gallwch ei ddisgwyl</w:t>
      </w:r>
    </w:p>
    <w:p w14:paraId="622B57A5" w14:textId="77777777" w:rsidR="00C43534" w:rsidRDefault="00C43534" w:rsidP="004071C7">
      <w:pPr>
        <w:spacing w:after="0" w:line="240" w:lineRule="auto"/>
        <w:jc w:val="both"/>
      </w:pPr>
    </w:p>
    <w:p w14:paraId="33CE324E" w14:textId="77777777" w:rsidR="00C62E9C" w:rsidRDefault="00201A59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 w:rsidRPr="00377B81">
        <w:rPr>
          <w:rFonts w:cstheme="minorHAnsi"/>
          <w:lang w:val="cy-GB"/>
        </w:rPr>
        <w:t>Cymorth ac arweiniad gwybodus sy'n ddiduedd, yn anfeirniadol ac yn gyfrinachol.</w:t>
      </w:r>
    </w:p>
    <w:p w14:paraId="086C9A41" w14:textId="77777777" w:rsidR="008175E2" w:rsidRPr="008B65EA" w:rsidRDefault="00201A59" w:rsidP="59908BF9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</w:pPr>
      <w:r w:rsidRPr="3EA7E957">
        <w:rPr>
          <w:lang w:val="cy-GB"/>
        </w:rPr>
        <w:t xml:space="preserve">Gallwch wneud ymholiadau wrth Dderbynfa BywydCampws neu dros y ffôn ar </w:t>
      </w:r>
      <w:r w:rsidR="7C207016" w:rsidRPr="3EA7E957">
        <w:rPr>
          <w:rFonts w:eastAsiaTheme="minorEastAsia"/>
          <w:lang w:val="cy-GB"/>
        </w:rPr>
        <w:t>01792 602000</w:t>
      </w:r>
      <w:r w:rsidRPr="3EA7E957">
        <w:rPr>
          <w:lang w:val="cy-GB"/>
        </w:rPr>
        <w:t xml:space="preserve"> o ddydd </w:t>
      </w:r>
      <w:r w:rsidR="742E868E" w:rsidRPr="3EA7E957">
        <w:rPr>
          <w:color w:val="515051"/>
          <w:lang w:val="cy-GB"/>
        </w:rPr>
        <w:t xml:space="preserve"> Llun i ddydd Iau: 10:00am – 4:00 a dydd Gwener: 10:00am – 12:00pm</w:t>
      </w:r>
      <w:r w:rsidRPr="3EA7E957">
        <w:rPr>
          <w:lang w:val="cy-GB"/>
        </w:rPr>
        <w:t xml:space="preserve">.  </w:t>
      </w:r>
    </w:p>
    <w:p w14:paraId="496660C4" w14:textId="77777777" w:rsidR="00C62E9C" w:rsidRPr="00377B81" w:rsidRDefault="00201A59" w:rsidP="5ECD2DC3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</w:pPr>
      <w:r w:rsidRPr="4EA373BC">
        <w:rPr>
          <w:lang w:val="cy-GB"/>
        </w:rPr>
        <w:t>Staff croesawgar a chymwynasgar sy’n diweddaru eu gwybodaeth a’u sgiliau drwy ddatblygiad prof</w:t>
      </w:r>
      <w:r w:rsidRPr="4EA373BC">
        <w:rPr>
          <w:lang w:val="cy-GB"/>
        </w:rPr>
        <w:t>fesiynol, mynychu hyfforddiant perthnasol a chael aelodaeth/achrediad o gyrff proffesiynol perthnasol.</w:t>
      </w:r>
    </w:p>
    <w:p w14:paraId="779B1F09" w14:textId="77777777" w:rsidR="00C62E9C" w:rsidRDefault="00201A59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 w:rsidRPr="00377B81">
        <w:rPr>
          <w:rFonts w:cstheme="minorHAnsi"/>
          <w:lang w:val="cy-GB"/>
        </w:rPr>
        <w:t>Darperir gwybodaeth, cyngor ac arweiniad drwy:</w:t>
      </w:r>
    </w:p>
    <w:p w14:paraId="15028253" w14:textId="77777777" w:rsidR="00B234F0" w:rsidRDefault="00B234F0" w:rsidP="004071C7">
      <w:pPr>
        <w:widowControl w:val="0"/>
        <w:spacing w:after="0" w:line="240" w:lineRule="auto"/>
        <w:ind w:right="-58"/>
        <w:jc w:val="both"/>
        <w:rPr>
          <w:rFonts w:cstheme="minorHAnsi"/>
        </w:rPr>
      </w:pPr>
    </w:p>
    <w:p w14:paraId="1C4E6CEA" w14:textId="77777777" w:rsidR="00B234F0" w:rsidRDefault="00201A59" w:rsidP="009C2B8F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rPr>
          <w:rFonts w:cstheme="minorHAnsi"/>
        </w:rPr>
      </w:pPr>
      <w:r w:rsidRPr="072EA3D3">
        <w:rPr>
          <w:rFonts w:cs="Calibri"/>
          <w:lang w:val="cy-GB"/>
        </w:rPr>
        <w:t xml:space="preserve">Gyfeiriad e-bost Cydraddoldebau@BywydCampws pwrpasol: </w:t>
      </w:r>
      <w:hyperlink r:id="rId14" w:history="1">
        <w:r w:rsidR="0004582F" w:rsidRPr="072EA3D3">
          <w:rPr>
            <w:rStyle w:val="Hyperlink"/>
            <w:b/>
            <w:bCs/>
            <w:lang w:val="cy-GB"/>
          </w:rPr>
          <w:t>Community.CampusLife@abertawe.ac.uk</w:t>
        </w:r>
      </w:hyperlink>
      <w:r w:rsidRPr="072EA3D3">
        <w:rPr>
          <w:rStyle w:val="Hyperlink"/>
          <w:color w:val="auto"/>
          <w:u w:val="none"/>
          <w:lang w:val="cy-GB"/>
        </w:rPr>
        <w:t xml:space="preserve"> </w:t>
      </w:r>
      <w:r w:rsidRPr="072EA3D3">
        <w:rPr>
          <w:rFonts w:cs="Calibri"/>
          <w:lang w:val="cy-GB"/>
        </w:rPr>
        <w:t>Rydym yn ymdrechu i ateb pob ymholiad e-bost ymhen tri diwrnod gwaith.</w:t>
      </w:r>
    </w:p>
    <w:p w14:paraId="07B520C8" w14:textId="77777777" w:rsidR="0083633F" w:rsidRPr="0083633F" w:rsidRDefault="00201A59" w:rsidP="59908BF9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jc w:val="both"/>
      </w:pPr>
      <w:r>
        <w:rPr>
          <w:lang w:val="cy-GB"/>
        </w:rPr>
        <w:t>Cyfrifon cyfryngau cymdeithasol ar Facebook, Twitter ac Instagram i ryngweithio â'n gwasanaeth a dilyn y newyddion a'r wybodaeth ddiweddaraf am ddigwyddiadau, ynghyd â chyfeiriadau at adnoddau BywydCampws a rhai allanol (nid ydym yn darparu cyngor ac arwei</w:t>
      </w:r>
      <w:r>
        <w:rPr>
          <w:lang w:val="cy-GB"/>
        </w:rPr>
        <w:t>niad penodol drwy ein sianelau yn y cyfryngau cymdeithasol):</w:t>
      </w:r>
      <w:r w:rsidRPr="6F96EE0F">
        <w:rPr>
          <w:color w:val="C00000"/>
          <w:lang w:val="cy-GB"/>
        </w:rPr>
        <w:t xml:space="preserve"> </w:t>
      </w:r>
    </w:p>
    <w:p w14:paraId="4AB74EFB" w14:textId="77777777" w:rsidR="0083633F" w:rsidRPr="00C57493" w:rsidRDefault="00201A59" w:rsidP="00C57493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  <w:rPr>
          <w:rFonts w:cstheme="minorHAnsi"/>
        </w:rPr>
      </w:pPr>
      <w:r>
        <w:rPr>
          <w:rFonts w:cs="Calibri"/>
          <w:lang w:val="cy-GB"/>
        </w:rPr>
        <w:t xml:space="preserve">Facebook: </w:t>
      </w:r>
      <w:hyperlink r:id="rId15" w:history="1">
        <w:r w:rsidR="000B0258" w:rsidRPr="006D17A4">
          <w:rPr>
            <w:rStyle w:val="Hyperlink"/>
            <w:lang w:val="cy-GB"/>
          </w:rPr>
          <w:t>https://www.facebook.com/CampusLifeSU/</w:t>
        </w:r>
      </w:hyperlink>
      <w:r>
        <w:rPr>
          <w:rFonts w:cs="Calibri"/>
          <w:lang w:val="cy-GB"/>
        </w:rPr>
        <w:t xml:space="preserve"> </w:t>
      </w:r>
    </w:p>
    <w:p w14:paraId="755DC11B" w14:textId="77777777" w:rsidR="0083633F" w:rsidRPr="0083633F" w:rsidRDefault="00201A59" w:rsidP="59908BF9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</w:pPr>
      <w:r>
        <w:rPr>
          <w:lang w:val="cy-GB"/>
        </w:rPr>
        <w:t xml:space="preserve">Twitter: </w:t>
      </w:r>
      <w:hyperlink r:id="rId16" w:history="1">
        <w:r w:rsidR="000B0258" w:rsidRPr="59908BF9">
          <w:rPr>
            <w:rStyle w:val="Hyperlink"/>
            <w:lang w:val="cy-GB"/>
          </w:rPr>
          <w:t>https://twitter.com/campuslifesu</w:t>
        </w:r>
      </w:hyperlink>
      <w:r>
        <w:rPr>
          <w:lang w:val="cy-GB"/>
        </w:rPr>
        <w:t xml:space="preserve"> </w:t>
      </w:r>
    </w:p>
    <w:p w14:paraId="28C6256B" w14:textId="77777777" w:rsidR="0083633F" w:rsidRPr="0083633F" w:rsidRDefault="00201A59" w:rsidP="004071C7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  <w:rPr>
          <w:rFonts w:cstheme="minorHAnsi"/>
        </w:rPr>
      </w:pPr>
      <w:r>
        <w:rPr>
          <w:rFonts w:cs="Calibri"/>
          <w:lang w:val="cy-GB"/>
        </w:rPr>
        <w:t xml:space="preserve">Instagram: </w:t>
      </w:r>
      <w:hyperlink r:id="rId17" w:history="1">
        <w:r w:rsidR="000B0258" w:rsidRPr="006D17A4">
          <w:rPr>
            <w:rStyle w:val="Hyperlink"/>
            <w:lang w:val="cy-GB"/>
          </w:rPr>
          <w:t>https://www.instagram.com/campuslifesu/</w:t>
        </w:r>
      </w:hyperlink>
      <w:r>
        <w:rPr>
          <w:rFonts w:cs="Calibri"/>
          <w:lang w:val="cy-GB"/>
        </w:rPr>
        <w:t xml:space="preserve"> </w:t>
      </w:r>
    </w:p>
    <w:p w14:paraId="5496300B" w14:textId="77777777" w:rsidR="000B0258" w:rsidRDefault="000B0258" w:rsidP="004071C7">
      <w:pPr>
        <w:spacing w:after="0" w:line="240" w:lineRule="auto"/>
        <w:jc w:val="both"/>
      </w:pPr>
    </w:p>
    <w:p w14:paraId="20BDFC5A" w14:textId="77777777" w:rsidR="00337EF7" w:rsidRPr="000B0258" w:rsidRDefault="00201A59" w:rsidP="004071C7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rPr>
          <w:lang w:val="cy-GB"/>
        </w:rPr>
        <w:t>Os bydd aelod staff yn absennol, byd</w:t>
      </w:r>
      <w:r>
        <w:rPr>
          <w:lang w:val="cy-GB"/>
        </w:rPr>
        <w:t xml:space="preserve">d neges allan o'r swyddfa yn nodi pryd y bydd yn </w:t>
      </w:r>
      <w:bookmarkStart w:id="0" w:name="_Int_3aWgKY7r"/>
      <w:r>
        <w:rPr>
          <w:lang w:val="cy-GB"/>
        </w:rPr>
        <w:t xml:space="preserve">dychwelyd </w:t>
      </w:r>
      <w:bookmarkEnd w:id="0"/>
      <w:r>
        <w:rPr>
          <w:lang w:val="cy-GB"/>
        </w:rPr>
        <w:t xml:space="preserve"> i'r swyddfa ac â phwy y dylech gysylltu yn ei absenoldeb.</w:t>
      </w:r>
    </w:p>
    <w:p w14:paraId="3386C0D1" w14:textId="77777777" w:rsidR="0015333C" w:rsidRDefault="00201A59" w:rsidP="004071C7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rPr>
          <w:lang w:val="cy-GB"/>
        </w:rPr>
        <w:t>Byddwn yn rhoi gwybod i chi os na fyddwn yn gallu bodloni'r holl safonau gwasanaeth yn ystod cyfnodau prysur.</w:t>
      </w:r>
    </w:p>
    <w:p w14:paraId="539FEDA3" w14:textId="77777777" w:rsidR="0015333C" w:rsidRDefault="0015333C" w:rsidP="004071C7">
      <w:pPr>
        <w:spacing w:after="0" w:line="240" w:lineRule="auto"/>
        <w:jc w:val="both"/>
        <w:rPr>
          <w:b/>
        </w:rPr>
      </w:pPr>
    </w:p>
    <w:p w14:paraId="396C6CA4" w14:textId="77777777" w:rsidR="00065BF5" w:rsidRDefault="00065BF5" w:rsidP="004071C7">
      <w:pPr>
        <w:spacing w:after="0" w:line="240" w:lineRule="auto"/>
        <w:jc w:val="both"/>
        <w:rPr>
          <w:b/>
          <w:color w:val="00148C"/>
        </w:rPr>
      </w:pPr>
    </w:p>
    <w:p w14:paraId="0F90B509" w14:textId="77777777" w:rsidR="00C43534" w:rsidRPr="00F53B50" w:rsidRDefault="00201A59" w:rsidP="004071C7">
      <w:pPr>
        <w:spacing w:after="0" w:line="240" w:lineRule="auto"/>
        <w:jc w:val="both"/>
        <w:rPr>
          <w:b/>
          <w:color w:val="00148C"/>
        </w:rPr>
      </w:pPr>
      <w:r w:rsidRPr="00F53B50">
        <w:rPr>
          <w:b/>
          <w:bCs/>
          <w:color w:val="00148C"/>
          <w:lang w:val="cy-GB"/>
        </w:rPr>
        <w:t>Yr hyn rydym yn ei ddisgwy</w:t>
      </w:r>
      <w:r w:rsidRPr="00F53B50">
        <w:rPr>
          <w:b/>
          <w:bCs/>
          <w:color w:val="00148C"/>
          <w:lang w:val="cy-GB"/>
        </w:rPr>
        <w:t>l gennych chi</w:t>
      </w:r>
    </w:p>
    <w:p w14:paraId="3D7DCB7F" w14:textId="77777777" w:rsidR="009B66EC" w:rsidRDefault="009B66EC" w:rsidP="004071C7">
      <w:pPr>
        <w:spacing w:after="0" w:line="240" w:lineRule="auto"/>
        <w:jc w:val="both"/>
        <w:rPr>
          <w:b/>
        </w:rPr>
      </w:pPr>
    </w:p>
    <w:p w14:paraId="1DF4ADF1" w14:textId="77777777" w:rsidR="00DC639D" w:rsidRPr="00DC639D" w:rsidRDefault="00201A59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 xml:space="preserve">Ein nod yw meithrin annibyniaeth, hunanymwybyddiaeth a chyfrifoldeb personol.  Yn y cyd-destun hwn, rydym yn disgwyl i fyfyrwyr gymryd cyfrifoldeb gweithredol a chamau gweithredu priodol i reoli'r materion a'r pryderon maen nhw'n gofyn am </w:t>
      </w:r>
      <w:r>
        <w:rPr>
          <w:lang w:val="cy-GB"/>
        </w:rPr>
        <w:t>ein cymorth yn eu cylch.</w:t>
      </w:r>
    </w:p>
    <w:p w14:paraId="4EC1B21E" w14:textId="77777777" w:rsidR="00035BD0" w:rsidRPr="00035BD0" w:rsidRDefault="00201A59" w:rsidP="4EA373B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  <w:bCs/>
        </w:rPr>
      </w:pPr>
      <w:r>
        <w:rPr>
          <w:lang w:val="cy-GB"/>
        </w:rPr>
        <w:t>Trin staff y gwasanaeth â pharch yn unol â rheoliadau a chodau ymddygiad y Brifysgol.</w:t>
      </w:r>
      <w:r>
        <w:rPr>
          <w:u w:val="single"/>
          <w:lang w:val="cy-GB"/>
        </w:rPr>
        <w:t xml:space="preserve">  </w:t>
      </w:r>
    </w:p>
    <w:p w14:paraId="77DB123F" w14:textId="77777777" w:rsidR="00035BD0" w:rsidRPr="00035BD0" w:rsidRDefault="00201A59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>Dylech esbonio natur eich ymholiad gan roi cymaint o wybodaeth â phosib.</w:t>
      </w:r>
    </w:p>
    <w:p w14:paraId="2A57E390" w14:textId="77777777" w:rsidR="00035BD0" w:rsidRPr="00035BD0" w:rsidRDefault="00201A59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 xml:space="preserve">Chi sy'n gyfrifol am ddarparu'r holl ddogfennau angenrheidiol mewn da </w:t>
      </w:r>
      <w:r>
        <w:rPr>
          <w:lang w:val="cy-GB"/>
        </w:rPr>
        <w:t>bryd i'n galluogi i ymateb i'ch ymholiad.</w:t>
      </w:r>
    </w:p>
    <w:p w14:paraId="08C1DBB7" w14:textId="77777777" w:rsidR="00035BD0" w:rsidRPr="00035BD0" w:rsidRDefault="00201A59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>Disgwylir i chi ymateb yn brydlon i gais am wybodaeth, boed yn ysgrifenedig, dros y ffôn neu drwy-bost.</w:t>
      </w:r>
    </w:p>
    <w:p w14:paraId="1016AB23" w14:textId="77777777" w:rsidR="00035BD0" w:rsidRPr="00035BD0" w:rsidRDefault="00201A59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>Rhoi gwybod i ni am unrhyw newid yn eich amgylchiadau, gan gynnwys newid cyfeiriad neu newid cyfeiriad e-bost.</w:t>
      </w:r>
    </w:p>
    <w:p w14:paraId="50B02545" w14:textId="77777777" w:rsidR="00035BD0" w:rsidRPr="00035BD0" w:rsidRDefault="00201A59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>Dod i apwyntiadau'n brydlon neu roi gwybod i ni os byddwch yn hwyr oherwydd rhesymau y tu hwnt i'ch rheolaeth.</w:t>
      </w:r>
    </w:p>
    <w:p w14:paraId="1092B3D1" w14:textId="77777777" w:rsidR="00B44E3F" w:rsidRDefault="00201A59" w:rsidP="004071C7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rPr>
          <w:lang w:val="cy-GB"/>
        </w:rPr>
        <w:lastRenderedPageBreak/>
        <w:t>Disgwylir i chi fyfyrio ar y cymorth a dderbynnir a gweithredu arno.</w:t>
      </w:r>
    </w:p>
    <w:p w14:paraId="6709140B" w14:textId="77777777" w:rsidR="00C43534" w:rsidRDefault="00C43534" w:rsidP="004071C7">
      <w:pPr>
        <w:spacing w:after="0" w:line="240" w:lineRule="auto"/>
        <w:jc w:val="both"/>
      </w:pPr>
    </w:p>
    <w:p w14:paraId="6252CFE6" w14:textId="77777777" w:rsidR="59908BF9" w:rsidRDefault="59908BF9" w:rsidP="59908BF9">
      <w:pPr>
        <w:spacing w:after="0" w:line="240" w:lineRule="auto"/>
        <w:rPr>
          <w:b/>
          <w:bCs/>
          <w:color w:val="00148C"/>
        </w:rPr>
      </w:pPr>
    </w:p>
    <w:p w14:paraId="1DFE8598" w14:textId="77777777" w:rsidR="59908BF9" w:rsidRDefault="59908BF9" w:rsidP="59908BF9">
      <w:pPr>
        <w:spacing w:after="0" w:line="240" w:lineRule="auto"/>
        <w:rPr>
          <w:b/>
          <w:bCs/>
          <w:color w:val="00148C"/>
        </w:rPr>
      </w:pPr>
    </w:p>
    <w:p w14:paraId="4857E64B" w14:textId="77777777" w:rsidR="59908BF9" w:rsidRDefault="59908BF9" w:rsidP="59908BF9">
      <w:pPr>
        <w:spacing w:after="0" w:line="240" w:lineRule="auto"/>
        <w:rPr>
          <w:b/>
          <w:bCs/>
          <w:color w:val="00148C"/>
        </w:rPr>
      </w:pPr>
    </w:p>
    <w:p w14:paraId="6F2AAF6C" w14:textId="77777777" w:rsidR="59908BF9" w:rsidRDefault="59908BF9" w:rsidP="59908BF9">
      <w:pPr>
        <w:spacing w:after="0" w:line="240" w:lineRule="auto"/>
        <w:rPr>
          <w:b/>
          <w:bCs/>
          <w:color w:val="00148C"/>
        </w:rPr>
      </w:pPr>
    </w:p>
    <w:p w14:paraId="5398BCD1" w14:textId="77777777" w:rsidR="59908BF9" w:rsidRDefault="59908BF9" w:rsidP="59908BF9">
      <w:pPr>
        <w:spacing w:after="0" w:line="240" w:lineRule="auto"/>
        <w:rPr>
          <w:b/>
          <w:bCs/>
          <w:color w:val="00148C"/>
        </w:rPr>
      </w:pPr>
    </w:p>
    <w:p w14:paraId="25907E10" w14:textId="77777777" w:rsidR="00C43534" w:rsidRDefault="00201A59" w:rsidP="004071C7">
      <w:pPr>
        <w:spacing w:after="0" w:line="240" w:lineRule="auto"/>
        <w:rPr>
          <w:b/>
          <w:color w:val="00148C"/>
        </w:rPr>
      </w:pPr>
      <w:r w:rsidRPr="00280A0C">
        <w:rPr>
          <w:b/>
          <w:bCs/>
          <w:color w:val="00148C"/>
          <w:lang w:val="cy-GB"/>
        </w:rPr>
        <w:t>NID ydym yn</w:t>
      </w:r>
    </w:p>
    <w:p w14:paraId="3340E103" w14:textId="77777777" w:rsidR="00AA7B2C" w:rsidRPr="00415748" w:rsidRDefault="00AA7B2C" w:rsidP="004071C7">
      <w:pPr>
        <w:spacing w:after="0" w:line="240" w:lineRule="auto"/>
        <w:rPr>
          <w:b/>
          <w:color w:val="00148C"/>
        </w:rPr>
      </w:pPr>
    </w:p>
    <w:p w14:paraId="5B050894" w14:textId="77777777" w:rsidR="007B6B37" w:rsidRPr="00791C74" w:rsidRDefault="00201A59" w:rsidP="00D0663F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791C74">
        <w:rPr>
          <w:lang w:val="cy-GB"/>
        </w:rPr>
        <w:t>Gorfodi safbwyntiau a chredoau ar neb.</w:t>
      </w:r>
    </w:p>
    <w:p w14:paraId="6B270375" w14:textId="77777777" w:rsidR="00065BF5" w:rsidRPr="00791C74" w:rsidRDefault="00201A59" w:rsidP="00D0663F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rPr>
          <w:lang w:val="cy-GB"/>
        </w:rPr>
        <w:t>Ffafrio un grŵp d</w:t>
      </w:r>
      <w:r>
        <w:rPr>
          <w:lang w:val="cy-GB"/>
        </w:rPr>
        <w:t>ros grŵp arall.</w:t>
      </w:r>
    </w:p>
    <w:p w14:paraId="52BC9CB5" w14:textId="77777777" w:rsidR="1138B063" w:rsidRDefault="00201A59" w:rsidP="072EA3D3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rPr>
          <w:lang w:val="cy-GB"/>
        </w:rPr>
        <w:t>Ymgymryd ag achosion unigol</w:t>
      </w:r>
    </w:p>
    <w:p w14:paraId="28D4B9AD" w14:textId="77777777" w:rsidR="00065BF5" w:rsidRPr="00D0663F" w:rsidRDefault="00065BF5" w:rsidP="00065BF5">
      <w:pPr>
        <w:pStyle w:val="ListParagraph"/>
        <w:spacing w:after="0" w:line="240" w:lineRule="auto"/>
        <w:jc w:val="both"/>
        <w:rPr>
          <w:b/>
          <w:color w:val="00148C"/>
        </w:rPr>
      </w:pPr>
    </w:p>
    <w:p w14:paraId="03E3E73C" w14:textId="77777777" w:rsidR="00C43534" w:rsidRPr="00280A0C" w:rsidRDefault="00201A59" w:rsidP="004071C7">
      <w:pPr>
        <w:spacing w:after="0" w:line="240" w:lineRule="auto"/>
        <w:jc w:val="both"/>
        <w:rPr>
          <w:b/>
          <w:color w:val="00148C"/>
        </w:rPr>
      </w:pPr>
      <w:r w:rsidRPr="00280A0C">
        <w:rPr>
          <w:b/>
          <w:bCs/>
          <w:color w:val="00148C"/>
          <w:lang w:val="cy-GB"/>
        </w:rPr>
        <w:t>Adborth</w:t>
      </w:r>
    </w:p>
    <w:p w14:paraId="592AA3EA" w14:textId="77777777" w:rsidR="00402682" w:rsidRDefault="00402682" w:rsidP="004071C7">
      <w:pPr>
        <w:spacing w:after="0" w:line="240" w:lineRule="auto"/>
        <w:jc w:val="both"/>
        <w:rPr>
          <w:b/>
        </w:rPr>
      </w:pPr>
    </w:p>
    <w:p w14:paraId="53DF2DE9" w14:textId="77777777" w:rsidR="00B27871" w:rsidRPr="009B2A4F" w:rsidRDefault="00201A59" w:rsidP="004071C7">
      <w:pPr>
        <w:spacing w:after="0" w:line="240" w:lineRule="auto"/>
        <w:jc w:val="both"/>
        <w:rPr>
          <w:b/>
        </w:rPr>
      </w:pPr>
      <w:r w:rsidRPr="00402682">
        <w:rPr>
          <w:b/>
          <w:bCs/>
          <w:lang w:val="cy-GB"/>
        </w:rPr>
        <w:t xml:space="preserve">Rydym yn gwerthfawrogi adborth gan fyfyrwyr, cydweithwyr a rhanddeiliaid eraill.  </w:t>
      </w:r>
      <w:r w:rsidRPr="00402682">
        <w:rPr>
          <w:lang w:val="cy-GB"/>
        </w:rPr>
        <w:t>Mae eich barn, boed yn dda, yn ddrwg neu'n cwestiynu, yn bwysig i ni.  Helpwch ni i wella ein gwasanaethau'n barhaus drwy gynnig eich sylwadau a'ch awgrymiadau drwy e-bost, ac ymateb i'n ceisiadau am adborth drwy arolygon rheolaidd a sesiynau grwpiau ffocw</w:t>
      </w:r>
      <w:r w:rsidRPr="00402682">
        <w:rPr>
          <w:lang w:val="cy-GB"/>
        </w:rPr>
        <w:t xml:space="preserve">s. </w:t>
      </w:r>
    </w:p>
    <w:p w14:paraId="33F11EAF" w14:textId="77777777" w:rsidR="00B27871" w:rsidRPr="009B2A4F" w:rsidRDefault="00B27871" w:rsidP="004071C7">
      <w:pPr>
        <w:pStyle w:val="BodyText2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4432EDA6" w14:textId="77777777" w:rsidR="00B27871" w:rsidRPr="009B2A4F" w:rsidRDefault="00201A59" w:rsidP="5ECD2DC3">
      <w:pPr>
        <w:pStyle w:val="BodyText2"/>
        <w:ind w:right="-1"/>
        <w:jc w:val="both"/>
        <w:rPr>
          <w:rStyle w:val="ms-rtestyle-normal"/>
          <w:rFonts w:asciiTheme="minorHAnsi" w:hAnsiTheme="minorHAnsi"/>
          <w:sz w:val="22"/>
          <w:szCs w:val="22"/>
        </w:rPr>
      </w:pPr>
      <w:r w:rsidRPr="4EA373BC">
        <w:rPr>
          <w:rFonts w:asciiTheme="minorHAnsi" w:hAnsiTheme="minorHAnsi"/>
          <w:sz w:val="22"/>
          <w:szCs w:val="22"/>
          <w:lang w:val="cy-GB"/>
        </w:rPr>
        <w:t xml:space="preserve">Mae'r gwasanaeth yn gwbl anhysbys.  </w:t>
      </w:r>
      <w:r w:rsidRPr="4EA373BC">
        <w:rPr>
          <w:rStyle w:val="ms-rtestyle-normal"/>
          <w:rFonts w:asciiTheme="minorHAnsi" w:hAnsiTheme="minorHAnsi"/>
          <w:sz w:val="22"/>
          <w:szCs w:val="22"/>
          <w:lang w:val="cy-GB"/>
        </w:rPr>
        <w:t>Nid ydym yn rhannu'r wybodaeth a ddarperir gennych chi ag unrhyw drydydd parti a byddwn yn ei diogelu yn unol â'r Ddeddf Diogelu Data. Yr unig eithriad i hyn yw os ydym ni'n eich ystyried i fod mewn perygl o niweidio chi'ch hun neu berson arall.</w:t>
      </w:r>
    </w:p>
    <w:p w14:paraId="70D3DD7B" w14:textId="77777777" w:rsidR="00B27871" w:rsidRDefault="00B27871" w:rsidP="004071C7">
      <w:pPr>
        <w:spacing w:after="0" w:line="240" w:lineRule="auto"/>
        <w:jc w:val="both"/>
      </w:pPr>
    </w:p>
    <w:p w14:paraId="0AE4B245" w14:textId="77777777" w:rsidR="00941B00" w:rsidRDefault="00201A59" w:rsidP="00941B00">
      <w:pPr>
        <w:spacing w:after="0" w:line="240" w:lineRule="auto"/>
        <w:jc w:val="both"/>
      </w:pPr>
      <w:r>
        <w:rPr>
          <w:lang w:val="cy-GB"/>
        </w:rPr>
        <w:t>Amanda Wi</w:t>
      </w:r>
      <w:r>
        <w:rPr>
          <w:lang w:val="cy-GB"/>
        </w:rPr>
        <w:t xml:space="preserve">lliams </w:t>
      </w:r>
    </w:p>
    <w:p w14:paraId="0297BAD7" w14:textId="77777777" w:rsidR="00941B00" w:rsidRDefault="00201A59" w:rsidP="00941B00">
      <w:pPr>
        <w:spacing w:after="0" w:line="240" w:lineRule="auto"/>
        <w:jc w:val="both"/>
      </w:pPr>
      <w:r>
        <w:rPr>
          <w:lang w:val="cy-GB"/>
        </w:rPr>
        <w:t xml:space="preserve">Rheolwr – Ffydd, Cymuned a Cydraddoldebau@BywydCampws </w:t>
      </w:r>
    </w:p>
    <w:p w14:paraId="11E77F4F" w14:textId="77777777" w:rsidR="00941B00" w:rsidRDefault="00201A59" w:rsidP="00941B00">
      <w:pPr>
        <w:spacing w:after="0" w:line="240" w:lineRule="auto"/>
        <w:jc w:val="both"/>
      </w:pPr>
      <w:r>
        <w:rPr>
          <w:lang w:val="cy-GB"/>
        </w:rPr>
        <w:t xml:space="preserve">E-bost: </w:t>
      </w:r>
      <w:hyperlink r:id="rId18" w:history="1">
        <w:r w:rsidRPr="00BB6504">
          <w:rPr>
            <w:rStyle w:val="Hyperlink"/>
            <w:lang w:val="cy-GB"/>
          </w:rPr>
          <w:t>Amanda.C.Williams@abertawe.ac.uk</w:t>
        </w:r>
      </w:hyperlink>
      <w:r>
        <w:rPr>
          <w:lang w:val="cy-GB"/>
        </w:rPr>
        <w:t xml:space="preserve"> </w:t>
      </w:r>
    </w:p>
    <w:p w14:paraId="790BABD3" w14:textId="77777777" w:rsidR="00B27871" w:rsidRDefault="00B27871" w:rsidP="004071C7">
      <w:pPr>
        <w:spacing w:after="0" w:line="240" w:lineRule="auto"/>
        <w:jc w:val="both"/>
      </w:pPr>
    </w:p>
    <w:p w14:paraId="4FCBC25A" w14:textId="77777777" w:rsidR="00C43534" w:rsidRPr="00280A0C" w:rsidRDefault="00201A59" w:rsidP="004071C7">
      <w:pPr>
        <w:spacing w:after="0" w:line="240" w:lineRule="auto"/>
        <w:jc w:val="both"/>
        <w:rPr>
          <w:b/>
          <w:color w:val="00148C"/>
        </w:rPr>
      </w:pPr>
      <w:r w:rsidRPr="00280A0C">
        <w:rPr>
          <w:b/>
          <w:bCs/>
          <w:color w:val="00148C"/>
          <w:lang w:val="cy-GB"/>
        </w:rPr>
        <w:t>Cysylltu â Ni</w:t>
      </w:r>
    </w:p>
    <w:p w14:paraId="56EBC48B" w14:textId="77777777" w:rsidR="007B6B37" w:rsidRDefault="00201A59" w:rsidP="007B6B37">
      <w:pPr>
        <w:spacing w:after="0" w:line="240" w:lineRule="auto"/>
        <w:jc w:val="right"/>
      </w:pPr>
      <w:r>
        <w:rPr>
          <w:lang w:val="cy-GB"/>
        </w:rPr>
        <w:t xml:space="preserve">Cydraddoldebau@BywydCampws / </w:t>
      </w:r>
      <w:r w:rsidR="009B63AF" w:rsidRPr="6F96EE0F">
        <w:rPr>
          <w:rFonts w:eastAsiaTheme="minorEastAsia"/>
          <w:noProof/>
          <w:color w:val="000000" w:themeColor="text1"/>
          <w:lang w:val="cy-GB" w:eastAsia="en-GB"/>
        </w:rPr>
        <w:t>Equalities@CampusLife</w:t>
      </w:r>
    </w:p>
    <w:p w14:paraId="2DDFFE23" w14:textId="77777777" w:rsidR="007B6B37" w:rsidRDefault="00201A59" w:rsidP="007B6B37">
      <w:pPr>
        <w:spacing w:after="0" w:line="240" w:lineRule="auto"/>
        <w:jc w:val="right"/>
      </w:pPr>
      <w:r>
        <w:rPr>
          <w:rFonts w:cs="Arial"/>
          <w:lang w:val="cy-GB"/>
        </w:rPr>
        <w:t>BywydCampws / CampusLife</w:t>
      </w:r>
    </w:p>
    <w:p w14:paraId="05253EF0" w14:textId="77777777" w:rsidR="007B6B37" w:rsidRDefault="00201A59" w:rsidP="007B6B37">
      <w:pPr>
        <w:spacing w:after="0" w:line="240" w:lineRule="auto"/>
        <w:jc w:val="right"/>
      </w:pPr>
      <w:r>
        <w:rPr>
          <w:rFonts w:cstheme="minorHAnsi"/>
          <w:noProof/>
        </w:rPr>
        <w:t xml:space="preserve">Student Services / </w:t>
      </w:r>
      <w:r>
        <w:rPr>
          <w:rFonts w:eastAsiaTheme="minorEastAsia"/>
          <w:noProof/>
          <w:lang w:eastAsia="en-GB"/>
        </w:rPr>
        <w:t>Gwasanaethau Myfyrwyr</w:t>
      </w:r>
    </w:p>
    <w:p w14:paraId="00EC35D6" w14:textId="77777777" w:rsidR="007B6B37" w:rsidRDefault="00201A59" w:rsidP="007B6B37">
      <w:pPr>
        <w:spacing w:after="0" w:line="240" w:lineRule="auto"/>
        <w:jc w:val="right"/>
      </w:pPr>
      <w:r w:rsidRPr="59908BF9">
        <w:rPr>
          <w:lang w:val="cy-GB"/>
        </w:rPr>
        <w:t>Prifysgol Abertawe | Swansea University</w:t>
      </w:r>
    </w:p>
    <w:p w14:paraId="00DA1283" w14:textId="77777777" w:rsidR="007B6B37" w:rsidRDefault="00201A59" w:rsidP="59908BF9">
      <w:pPr>
        <w:spacing w:after="0" w:line="240" w:lineRule="auto"/>
        <w:jc w:val="right"/>
        <w:rPr>
          <w:noProof/>
        </w:rPr>
      </w:pPr>
      <w:r w:rsidRPr="59908BF9">
        <w:rPr>
          <w:noProof/>
          <w:lang w:val="cy-GB"/>
        </w:rPr>
        <w:t>Yr Hafan / The Haven</w:t>
      </w:r>
    </w:p>
    <w:p w14:paraId="4904CECF" w14:textId="77777777" w:rsidR="007B6B37" w:rsidRDefault="00201A59" w:rsidP="59908BF9">
      <w:pPr>
        <w:spacing w:after="0" w:line="240" w:lineRule="auto"/>
        <w:jc w:val="right"/>
        <w:rPr>
          <w:noProof/>
        </w:rPr>
      </w:pPr>
      <w:r w:rsidRPr="6F96EE0F">
        <w:rPr>
          <w:noProof/>
          <w:lang w:val="cy-GB"/>
        </w:rPr>
        <w:t>Campws y Bae / Bay Campus</w:t>
      </w:r>
    </w:p>
    <w:p w14:paraId="587EA869" w14:textId="77777777" w:rsidR="007B6B37" w:rsidRDefault="00201A59" w:rsidP="59908BF9">
      <w:pPr>
        <w:spacing w:after="0" w:line="240" w:lineRule="auto"/>
        <w:jc w:val="right"/>
        <w:rPr>
          <w:noProof/>
        </w:rPr>
      </w:pPr>
      <w:r w:rsidRPr="59908BF9">
        <w:rPr>
          <w:noProof/>
          <w:lang w:val="cy-GB"/>
        </w:rPr>
        <w:t>Abertawe | Swansea</w:t>
      </w:r>
    </w:p>
    <w:p w14:paraId="0E0FA122" w14:textId="77777777" w:rsidR="007B6B37" w:rsidRPr="00B91B8D" w:rsidRDefault="00201A59" w:rsidP="59908BF9">
      <w:pPr>
        <w:spacing w:after="0" w:line="240" w:lineRule="auto"/>
        <w:jc w:val="right"/>
        <w:rPr>
          <w:noProof/>
          <w:lang w:val="fr-FR"/>
        </w:rPr>
      </w:pPr>
      <w:r w:rsidRPr="59908BF9">
        <w:rPr>
          <w:noProof/>
          <w:lang w:val="cy-GB"/>
        </w:rPr>
        <w:t>SA1 8EN</w:t>
      </w:r>
    </w:p>
    <w:p w14:paraId="08A558CA" w14:textId="77777777" w:rsidR="00C43534" w:rsidRPr="00B91B8D" w:rsidRDefault="00201A59" w:rsidP="007B6B37">
      <w:pPr>
        <w:spacing w:after="0" w:line="240" w:lineRule="auto"/>
        <w:jc w:val="right"/>
        <w:rPr>
          <w:rStyle w:val="Hyperlink"/>
          <w:color w:val="auto"/>
          <w:u w:val="none"/>
          <w:lang w:val="fr-FR"/>
        </w:rPr>
      </w:pPr>
      <w:r w:rsidRPr="59908BF9">
        <w:rPr>
          <w:noProof/>
          <w:lang w:val="cy-GB"/>
        </w:rPr>
        <w:t xml:space="preserve">E-bost / Email: </w:t>
      </w:r>
      <w:hyperlink r:id="rId19" w:history="1">
        <w:r w:rsidR="0041009A" w:rsidRPr="59908BF9">
          <w:rPr>
            <w:rStyle w:val="Hyperlink"/>
            <w:noProof/>
            <w:lang w:val="cy-GB"/>
          </w:rPr>
          <w:t>equalities.campuslife@abertawe.ac.uk</w:t>
        </w:r>
      </w:hyperlink>
    </w:p>
    <w:p w14:paraId="4A4C0324" w14:textId="77777777" w:rsidR="00941B00" w:rsidRDefault="00941B00" w:rsidP="004071C7">
      <w:pPr>
        <w:widowControl w:val="0"/>
        <w:spacing w:after="0" w:line="240" w:lineRule="auto"/>
        <w:ind w:right="-58"/>
        <w:jc w:val="right"/>
        <w:rPr>
          <w:rStyle w:val="Hyperlink"/>
          <w:rFonts w:cstheme="minorHAnsi"/>
          <w:noProof/>
          <w:lang w:val="fr-FR"/>
        </w:rPr>
      </w:pPr>
    </w:p>
    <w:p w14:paraId="61215A09" w14:textId="77777777" w:rsidR="00941B00" w:rsidRDefault="00201A59" w:rsidP="004071C7">
      <w:pPr>
        <w:widowControl w:val="0"/>
        <w:spacing w:after="0" w:line="240" w:lineRule="auto"/>
        <w:ind w:right="-58"/>
        <w:jc w:val="right"/>
      </w:pPr>
      <w:r>
        <w:rPr>
          <w:noProof/>
        </w:rPr>
        <w:drawing>
          <wp:inline distT="0" distB="0" distL="0" distR="0" wp14:anchorId="5109BC57" wp14:editId="7D8B45D8">
            <wp:extent cx="3043283" cy="767654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37118" name="Picture 4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343" cy="7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B00" w:rsidSect="00327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smos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7D8"/>
    <w:multiLevelType w:val="hybridMultilevel"/>
    <w:tmpl w:val="E4DC4E86"/>
    <w:lvl w:ilvl="0" w:tplc="3F72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6B0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08A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C49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AB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4CC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81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0AF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6A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991"/>
    <w:multiLevelType w:val="hybridMultilevel"/>
    <w:tmpl w:val="3648DEBE"/>
    <w:lvl w:ilvl="0" w:tplc="2FF89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4C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CE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0AD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40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744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A7E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6C7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24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E17"/>
    <w:multiLevelType w:val="hybridMultilevel"/>
    <w:tmpl w:val="A8A65C40"/>
    <w:lvl w:ilvl="0" w:tplc="867254DE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490CDE02" w:tentative="1">
      <w:start w:val="1"/>
      <w:numFmt w:val="lowerLetter"/>
      <w:lvlText w:val="%2."/>
      <w:lvlJc w:val="left"/>
      <w:pPr>
        <w:ind w:left="2160" w:hanging="360"/>
      </w:pPr>
    </w:lvl>
    <w:lvl w:ilvl="2" w:tplc="8E8280D0" w:tentative="1">
      <w:start w:val="1"/>
      <w:numFmt w:val="lowerRoman"/>
      <w:lvlText w:val="%3."/>
      <w:lvlJc w:val="right"/>
      <w:pPr>
        <w:ind w:left="2880" w:hanging="180"/>
      </w:pPr>
    </w:lvl>
    <w:lvl w:ilvl="3" w:tplc="374CACB6" w:tentative="1">
      <w:start w:val="1"/>
      <w:numFmt w:val="decimal"/>
      <w:lvlText w:val="%4."/>
      <w:lvlJc w:val="left"/>
      <w:pPr>
        <w:ind w:left="3600" w:hanging="360"/>
      </w:pPr>
    </w:lvl>
    <w:lvl w:ilvl="4" w:tplc="702490CC" w:tentative="1">
      <w:start w:val="1"/>
      <w:numFmt w:val="lowerLetter"/>
      <w:lvlText w:val="%5."/>
      <w:lvlJc w:val="left"/>
      <w:pPr>
        <w:ind w:left="4320" w:hanging="360"/>
      </w:pPr>
    </w:lvl>
    <w:lvl w:ilvl="5" w:tplc="5CC43908" w:tentative="1">
      <w:start w:val="1"/>
      <w:numFmt w:val="lowerRoman"/>
      <w:lvlText w:val="%6."/>
      <w:lvlJc w:val="right"/>
      <w:pPr>
        <w:ind w:left="5040" w:hanging="180"/>
      </w:pPr>
    </w:lvl>
    <w:lvl w:ilvl="6" w:tplc="3ACC358C" w:tentative="1">
      <w:start w:val="1"/>
      <w:numFmt w:val="decimal"/>
      <w:lvlText w:val="%7."/>
      <w:lvlJc w:val="left"/>
      <w:pPr>
        <w:ind w:left="5760" w:hanging="360"/>
      </w:pPr>
    </w:lvl>
    <w:lvl w:ilvl="7" w:tplc="A316243A" w:tentative="1">
      <w:start w:val="1"/>
      <w:numFmt w:val="lowerLetter"/>
      <w:lvlText w:val="%8."/>
      <w:lvlJc w:val="left"/>
      <w:pPr>
        <w:ind w:left="6480" w:hanging="360"/>
      </w:pPr>
    </w:lvl>
    <w:lvl w:ilvl="8" w:tplc="0FD4AD5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E1848"/>
    <w:multiLevelType w:val="hybridMultilevel"/>
    <w:tmpl w:val="78D0694E"/>
    <w:lvl w:ilvl="0" w:tplc="5F18B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24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CC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89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4E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85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C1D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4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CE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DD3"/>
    <w:multiLevelType w:val="hybridMultilevel"/>
    <w:tmpl w:val="17CE8ACE"/>
    <w:lvl w:ilvl="0" w:tplc="4BC09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45C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BCD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AF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0D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E75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2C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0F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FE8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009"/>
    <w:multiLevelType w:val="hybridMultilevel"/>
    <w:tmpl w:val="FE2C6436"/>
    <w:lvl w:ilvl="0" w:tplc="1C380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0B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41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80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04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6B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169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E0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E3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D76"/>
    <w:multiLevelType w:val="multilevel"/>
    <w:tmpl w:val="DAE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B1B4F"/>
    <w:multiLevelType w:val="hybridMultilevel"/>
    <w:tmpl w:val="ED70A430"/>
    <w:lvl w:ilvl="0" w:tplc="EA80F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0EBB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C7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8EFC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4A0A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283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441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C4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1894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E2C"/>
    <w:multiLevelType w:val="hybridMultilevel"/>
    <w:tmpl w:val="C7102378"/>
    <w:lvl w:ilvl="0" w:tplc="76787BD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A82C1A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6DC3F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37A27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EDEE48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AE70A8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F88568E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C18DC2C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4C69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1CE58AE"/>
    <w:multiLevelType w:val="hybridMultilevel"/>
    <w:tmpl w:val="C08C74D8"/>
    <w:lvl w:ilvl="0" w:tplc="36B63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01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DC6C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D6C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A0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E4A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42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690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8C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95A4D"/>
    <w:multiLevelType w:val="hybridMultilevel"/>
    <w:tmpl w:val="EF623264"/>
    <w:lvl w:ilvl="0" w:tplc="EC8AE794">
      <w:start w:val="1"/>
      <w:numFmt w:val="decimal"/>
      <w:lvlText w:val="%1."/>
      <w:lvlJc w:val="left"/>
      <w:pPr>
        <w:ind w:left="1440" w:hanging="360"/>
      </w:pPr>
    </w:lvl>
    <w:lvl w:ilvl="1" w:tplc="D0EA25A4" w:tentative="1">
      <w:start w:val="1"/>
      <w:numFmt w:val="lowerLetter"/>
      <w:lvlText w:val="%2."/>
      <w:lvlJc w:val="left"/>
      <w:pPr>
        <w:ind w:left="2160" w:hanging="360"/>
      </w:pPr>
    </w:lvl>
    <w:lvl w:ilvl="2" w:tplc="81E81530" w:tentative="1">
      <w:start w:val="1"/>
      <w:numFmt w:val="lowerRoman"/>
      <w:lvlText w:val="%3."/>
      <w:lvlJc w:val="right"/>
      <w:pPr>
        <w:ind w:left="2880" w:hanging="180"/>
      </w:pPr>
    </w:lvl>
    <w:lvl w:ilvl="3" w:tplc="2AEC0EA4" w:tentative="1">
      <w:start w:val="1"/>
      <w:numFmt w:val="decimal"/>
      <w:lvlText w:val="%4."/>
      <w:lvlJc w:val="left"/>
      <w:pPr>
        <w:ind w:left="3600" w:hanging="360"/>
      </w:pPr>
    </w:lvl>
    <w:lvl w:ilvl="4" w:tplc="E7B251C2" w:tentative="1">
      <w:start w:val="1"/>
      <w:numFmt w:val="lowerLetter"/>
      <w:lvlText w:val="%5."/>
      <w:lvlJc w:val="left"/>
      <w:pPr>
        <w:ind w:left="4320" w:hanging="360"/>
      </w:pPr>
    </w:lvl>
    <w:lvl w:ilvl="5" w:tplc="D410EB96" w:tentative="1">
      <w:start w:val="1"/>
      <w:numFmt w:val="lowerRoman"/>
      <w:lvlText w:val="%6."/>
      <w:lvlJc w:val="right"/>
      <w:pPr>
        <w:ind w:left="5040" w:hanging="180"/>
      </w:pPr>
    </w:lvl>
    <w:lvl w:ilvl="6" w:tplc="7560769C" w:tentative="1">
      <w:start w:val="1"/>
      <w:numFmt w:val="decimal"/>
      <w:lvlText w:val="%7."/>
      <w:lvlJc w:val="left"/>
      <w:pPr>
        <w:ind w:left="5760" w:hanging="360"/>
      </w:pPr>
    </w:lvl>
    <w:lvl w:ilvl="7" w:tplc="D59A35C2" w:tentative="1">
      <w:start w:val="1"/>
      <w:numFmt w:val="lowerLetter"/>
      <w:lvlText w:val="%8."/>
      <w:lvlJc w:val="left"/>
      <w:pPr>
        <w:ind w:left="6480" w:hanging="360"/>
      </w:pPr>
    </w:lvl>
    <w:lvl w:ilvl="8" w:tplc="BA04E60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F6E8B"/>
    <w:multiLevelType w:val="hybridMultilevel"/>
    <w:tmpl w:val="3D9CE290"/>
    <w:lvl w:ilvl="0" w:tplc="EDF8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6E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7E9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CA1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2D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60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E7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C4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0A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2421"/>
    <w:multiLevelType w:val="hybridMultilevel"/>
    <w:tmpl w:val="626073B2"/>
    <w:lvl w:ilvl="0" w:tplc="848EA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AE8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01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EE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41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C09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C8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06D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4D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10B8"/>
    <w:multiLevelType w:val="hybridMultilevel"/>
    <w:tmpl w:val="A4469474"/>
    <w:lvl w:ilvl="0" w:tplc="8FEA6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E24B6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587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24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3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E3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48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267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C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4E75"/>
    <w:multiLevelType w:val="hybridMultilevel"/>
    <w:tmpl w:val="FC6ECF8C"/>
    <w:lvl w:ilvl="0" w:tplc="F5F2E25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212D130" w:tentative="1">
      <w:start w:val="1"/>
      <w:numFmt w:val="lowerLetter"/>
      <w:lvlText w:val="%2."/>
      <w:lvlJc w:val="left"/>
      <w:pPr>
        <w:ind w:left="1440" w:hanging="360"/>
      </w:pPr>
    </w:lvl>
    <w:lvl w:ilvl="2" w:tplc="9AFACE96" w:tentative="1">
      <w:start w:val="1"/>
      <w:numFmt w:val="lowerRoman"/>
      <w:lvlText w:val="%3."/>
      <w:lvlJc w:val="right"/>
      <w:pPr>
        <w:ind w:left="2160" w:hanging="180"/>
      </w:pPr>
    </w:lvl>
    <w:lvl w:ilvl="3" w:tplc="ED86D6D8" w:tentative="1">
      <w:start w:val="1"/>
      <w:numFmt w:val="decimal"/>
      <w:lvlText w:val="%4."/>
      <w:lvlJc w:val="left"/>
      <w:pPr>
        <w:ind w:left="2880" w:hanging="360"/>
      </w:pPr>
    </w:lvl>
    <w:lvl w:ilvl="4" w:tplc="ABA4541C" w:tentative="1">
      <w:start w:val="1"/>
      <w:numFmt w:val="lowerLetter"/>
      <w:lvlText w:val="%5."/>
      <w:lvlJc w:val="left"/>
      <w:pPr>
        <w:ind w:left="3600" w:hanging="360"/>
      </w:pPr>
    </w:lvl>
    <w:lvl w:ilvl="5" w:tplc="2F5054FC" w:tentative="1">
      <w:start w:val="1"/>
      <w:numFmt w:val="lowerRoman"/>
      <w:lvlText w:val="%6."/>
      <w:lvlJc w:val="right"/>
      <w:pPr>
        <w:ind w:left="4320" w:hanging="180"/>
      </w:pPr>
    </w:lvl>
    <w:lvl w:ilvl="6" w:tplc="9B766BE6" w:tentative="1">
      <w:start w:val="1"/>
      <w:numFmt w:val="decimal"/>
      <w:lvlText w:val="%7."/>
      <w:lvlJc w:val="left"/>
      <w:pPr>
        <w:ind w:left="5040" w:hanging="360"/>
      </w:pPr>
    </w:lvl>
    <w:lvl w:ilvl="7" w:tplc="B944E55C" w:tentative="1">
      <w:start w:val="1"/>
      <w:numFmt w:val="lowerLetter"/>
      <w:lvlText w:val="%8."/>
      <w:lvlJc w:val="left"/>
      <w:pPr>
        <w:ind w:left="5760" w:hanging="360"/>
      </w:pPr>
    </w:lvl>
    <w:lvl w:ilvl="8" w:tplc="758E6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2415B"/>
    <w:multiLevelType w:val="multilevel"/>
    <w:tmpl w:val="1E6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94AF4"/>
    <w:multiLevelType w:val="hybridMultilevel"/>
    <w:tmpl w:val="7690CE16"/>
    <w:lvl w:ilvl="0" w:tplc="E1B80F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7EA04D94" w:tentative="1">
      <w:start w:val="1"/>
      <w:numFmt w:val="lowerLetter"/>
      <w:lvlText w:val="%2."/>
      <w:lvlJc w:val="left"/>
      <w:pPr>
        <w:ind w:left="1440" w:hanging="360"/>
      </w:pPr>
    </w:lvl>
    <w:lvl w:ilvl="2" w:tplc="9B220F42" w:tentative="1">
      <w:start w:val="1"/>
      <w:numFmt w:val="lowerRoman"/>
      <w:lvlText w:val="%3."/>
      <w:lvlJc w:val="right"/>
      <w:pPr>
        <w:ind w:left="2160" w:hanging="180"/>
      </w:pPr>
    </w:lvl>
    <w:lvl w:ilvl="3" w:tplc="BCA47CCA" w:tentative="1">
      <w:start w:val="1"/>
      <w:numFmt w:val="decimal"/>
      <w:lvlText w:val="%4."/>
      <w:lvlJc w:val="left"/>
      <w:pPr>
        <w:ind w:left="2880" w:hanging="360"/>
      </w:pPr>
    </w:lvl>
    <w:lvl w:ilvl="4" w:tplc="CF1E567C" w:tentative="1">
      <w:start w:val="1"/>
      <w:numFmt w:val="lowerLetter"/>
      <w:lvlText w:val="%5."/>
      <w:lvlJc w:val="left"/>
      <w:pPr>
        <w:ind w:left="3600" w:hanging="360"/>
      </w:pPr>
    </w:lvl>
    <w:lvl w:ilvl="5" w:tplc="40DE1778" w:tentative="1">
      <w:start w:val="1"/>
      <w:numFmt w:val="lowerRoman"/>
      <w:lvlText w:val="%6."/>
      <w:lvlJc w:val="right"/>
      <w:pPr>
        <w:ind w:left="4320" w:hanging="180"/>
      </w:pPr>
    </w:lvl>
    <w:lvl w:ilvl="6" w:tplc="C494DA78" w:tentative="1">
      <w:start w:val="1"/>
      <w:numFmt w:val="decimal"/>
      <w:lvlText w:val="%7."/>
      <w:lvlJc w:val="left"/>
      <w:pPr>
        <w:ind w:left="5040" w:hanging="360"/>
      </w:pPr>
    </w:lvl>
    <w:lvl w:ilvl="7" w:tplc="EF508B6A" w:tentative="1">
      <w:start w:val="1"/>
      <w:numFmt w:val="lowerLetter"/>
      <w:lvlText w:val="%8."/>
      <w:lvlJc w:val="left"/>
      <w:pPr>
        <w:ind w:left="5760" w:hanging="360"/>
      </w:pPr>
    </w:lvl>
    <w:lvl w:ilvl="8" w:tplc="D910E8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00418"/>
    <w:multiLevelType w:val="hybridMultilevel"/>
    <w:tmpl w:val="0CE285DC"/>
    <w:lvl w:ilvl="0" w:tplc="8626C9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752CA20" w:tentative="1">
      <w:start w:val="1"/>
      <w:numFmt w:val="lowerLetter"/>
      <w:lvlText w:val="%2."/>
      <w:lvlJc w:val="left"/>
      <w:pPr>
        <w:ind w:left="1440" w:hanging="360"/>
      </w:pPr>
    </w:lvl>
    <w:lvl w:ilvl="2" w:tplc="E03ABCC2" w:tentative="1">
      <w:start w:val="1"/>
      <w:numFmt w:val="lowerRoman"/>
      <w:lvlText w:val="%3."/>
      <w:lvlJc w:val="right"/>
      <w:pPr>
        <w:ind w:left="2160" w:hanging="180"/>
      </w:pPr>
    </w:lvl>
    <w:lvl w:ilvl="3" w:tplc="FE8A8BF6" w:tentative="1">
      <w:start w:val="1"/>
      <w:numFmt w:val="decimal"/>
      <w:lvlText w:val="%4."/>
      <w:lvlJc w:val="left"/>
      <w:pPr>
        <w:ind w:left="2880" w:hanging="360"/>
      </w:pPr>
    </w:lvl>
    <w:lvl w:ilvl="4" w:tplc="F19693C4" w:tentative="1">
      <w:start w:val="1"/>
      <w:numFmt w:val="lowerLetter"/>
      <w:lvlText w:val="%5."/>
      <w:lvlJc w:val="left"/>
      <w:pPr>
        <w:ind w:left="3600" w:hanging="360"/>
      </w:pPr>
    </w:lvl>
    <w:lvl w:ilvl="5" w:tplc="3094ED7E" w:tentative="1">
      <w:start w:val="1"/>
      <w:numFmt w:val="lowerRoman"/>
      <w:lvlText w:val="%6."/>
      <w:lvlJc w:val="right"/>
      <w:pPr>
        <w:ind w:left="4320" w:hanging="180"/>
      </w:pPr>
    </w:lvl>
    <w:lvl w:ilvl="6" w:tplc="C2C21DFC" w:tentative="1">
      <w:start w:val="1"/>
      <w:numFmt w:val="decimal"/>
      <w:lvlText w:val="%7."/>
      <w:lvlJc w:val="left"/>
      <w:pPr>
        <w:ind w:left="5040" w:hanging="360"/>
      </w:pPr>
    </w:lvl>
    <w:lvl w:ilvl="7" w:tplc="9962B0E0" w:tentative="1">
      <w:start w:val="1"/>
      <w:numFmt w:val="lowerLetter"/>
      <w:lvlText w:val="%8."/>
      <w:lvlJc w:val="left"/>
      <w:pPr>
        <w:ind w:left="5760" w:hanging="360"/>
      </w:pPr>
    </w:lvl>
    <w:lvl w:ilvl="8" w:tplc="0D9EA5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473A9"/>
    <w:multiLevelType w:val="hybridMultilevel"/>
    <w:tmpl w:val="DCFA27DE"/>
    <w:lvl w:ilvl="0" w:tplc="A55C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62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A8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A5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AD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4058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81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6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4F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056B"/>
    <w:multiLevelType w:val="hybridMultilevel"/>
    <w:tmpl w:val="3DCC1B44"/>
    <w:lvl w:ilvl="0" w:tplc="F20E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00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A8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EDC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48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AE4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2D7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C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64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51D51"/>
    <w:multiLevelType w:val="multilevel"/>
    <w:tmpl w:val="C9F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F0E8D"/>
    <w:multiLevelType w:val="multilevel"/>
    <w:tmpl w:val="DA7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9B6086"/>
    <w:multiLevelType w:val="hybridMultilevel"/>
    <w:tmpl w:val="7130C3A2"/>
    <w:lvl w:ilvl="0" w:tplc="B21A0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252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8B9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AF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7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6CE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AE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0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42E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E2D0A"/>
    <w:multiLevelType w:val="hybridMultilevel"/>
    <w:tmpl w:val="29D06634"/>
    <w:lvl w:ilvl="0" w:tplc="70AC1872">
      <w:start w:val="1"/>
      <w:numFmt w:val="decimal"/>
      <w:lvlText w:val="%1."/>
      <w:lvlJc w:val="left"/>
      <w:pPr>
        <w:ind w:left="720" w:hanging="360"/>
      </w:pPr>
    </w:lvl>
    <w:lvl w:ilvl="1" w:tplc="3440D1F6" w:tentative="1">
      <w:start w:val="1"/>
      <w:numFmt w:val="lowerLetter"/>
      <w:lvlText w:val="%2."/>
      <w:lvlJc w:val="left"/>
      <w:pPr>
        <w:ind w:left="1440" w:hanging="360"/>
      </w:pPr>
    </w:lvl>
    <w:lvl w:ilvl="2" w:tplc="865E4A84" w:tentative="1">
      <w:start w:val="1"/>
      <w:numFmt w:val="lowerRoman"/>
      <w:lvlText w:val="%3."/>
      <w:lvlJc w:val="right"/>
      <w:pPr>
        <w:ind w:left="2160" w:hanging="180"/>
      </w:pPr>
    </w:lvl>
    <w:lvl w:ilvl="3" w:tplc="FAC87E3C" w:tentative="1">
      <w:start w:val="1"/>
      <w:numFmt w:val="decimal"/>
      <w:lvlText w:val="%4."/>
      <w:lvlJc w:val="left"/>
      <w:pPr>
        <w:ind w:left="2880" w:hanging="360"/>
      </w:pPr>
    </w:lvl>
    <w:lvl w:ilvl="4" w:tplc="5C7EA532" w:tentative="1">
      <w:start w:val="1"/>
      <w:numFmt w:val="lowerLetter"/>
      <w:lvlText w:val="%5."/>
      <w:lvlJc w:val="left"/>
      <w:pPr>
        <w:ind w:left="3600" w:hanging="360"/>
      </w:pPr>
    </w:lvl>
    <w:lvl w:ilvl="5" w:tplc="1C5A26D2" w:tentative="1">
      <w:start w:val="1"/>
      <w:numFmt w:val="lowerRoman"/>
      <w:lvlText w:val="%6."/>
      <w:lvlJc w:val="right"/>
      <w:pPr>
        <w:ind w:left="4320" w:hanging="180"/>
      </w:pPr>
    </w:lvl>
    <w:lvl w:ilvl="6" w:tplc="D44C2886" w:tentative="1">
      <w:start w:val="1"/>
      <w:numFmt w:val="decimal"/>
      <w:lvlText w:val="%7."/>
      <w:lvlJc w:val="left"/>
      <w:pPr>
        <w:ind w:left="5040" w:hanging="360"/>
      </w:pPr>
    </w:lvl>
    <w:lvl w:ilvl="7" w:tplc="134A5E52" w:tentative="1">
      <w:start w:val="1"/>
      <w:numFmt w:val="lowerLetter"/>
      <w:lvlText w:val="%8."/>
      <w:lvlJc w:val="left"/>
      <w:pPr>
        <w:ind w:left="5760" w:hanging="360"/>
      </w:pPr>
    </w:lvl>
    <w:lvl w:ilvl="8" w:tplc="FB96372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6661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2029141712">
    <w:abstractNumId w:val="9"/>
  </w:num>
  <w:num w:numId="3" w16cid:durableId="2003311301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399747527">
    <w:abstractNumId w:val="11"/>
  </w:num>
  <w:num w:numId="5" w16cid:durableId="32204802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2095272944">
    <w:abstractNumId w:val="0"/>
  </w:num>
  <w:num w:numId="7" w16cid:durableId="286818197">
    <w:abstractNumId w:val="19"/>
  </w:num>
  <w:num w:numId="8" w16cid:durableId="1734231010">
    <w:abstractNumId w:val="10"/>
  </w:num>
  <w:num w:numId="9" w16cid:durableId="2127579671">
    <w:abstractNumId w:val="2"/>
  </w:num>
  <w:num w:numId="10" w16cid:durableId="310451446">
    <w:abstractNumId w:val="7"/>
  </w:num>
  <w:num w:numId="11" w16cid:durableId="132042963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916280669">
    <w:abstractNumId w:val="5"/>
  </w:num>
  <w:num w:numId="13" w16cid:durableId="1656496122">
    <w:abstractNumId w:val="14"/>
  </w:num>
  <w:num w:numId="14" w16cid:durableId="1702124386">
    <w:abstractNumId w:val="12"/>
  </w:num>
  <w:num w:numId="15" w16cid:durableId="1815413919">
    <w:abstractNumId w:val="1"/>
  </w:num>
  <w:num w:numId="16" w16cid:durableId="1853033968">
    <w:abstractNumId w:val="3"/>
  </w:num>
  <w:num w:numId="17" w16cid:durableId="2058511254">
    <w:abstractNumId w:val="13"/>
  </w:num>
  <w:num w:numId="18" w16cid:durableId="1244802745">
    <w:abstractNumId w:val="4"/>
  </w:num>
  <w:num w:numId="19" w16cid:durableId="1241912505">
    <w:abstractNumId w:val="22"/>
  </w:num>
  <w:num w:numId="20" w16cid:durableId="464661689">
    <w:abstractNumId w:val="8"/>
  </w:num>
  <w:num w:numId="21" w16cid:durableId="970675693">
    <w:abstractNumId w:val="18"/>
  </w:num>
  <w:num w:numId="22" w16cid:durableId="855537837">
    <w:abstractNumId w:val="23"/>
  </w:num>
  <w:num w:numId="23" w16cid:durableId="592208338">
    <w:abstractNumId w:val="17"/>
  </w:num>
  <w:num w:numId="24" w16cid:durableId="20528777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17"/>
    <w:rsid w:val="00013E8C"/>
    <w:rsid w:val="00035BD0"/>
    <w:rsid w:val="0004582F"/>
    <w:rsid w:val="00046111"/>
    <w:rsid w:val="00065BF5"/>
    <w:rsid w:val="000807A0"/>
    <w:rsid w:val="00085B26"/>
    <w:rsid w:val="00091956"/>
    <w:rsid w:val="000B0258"/>
    <w:rsid w:val="000D0C28"/>
    <w:rsid w:val="0013353D"/>
    <w:rsid w:val="00140561"/>
    <w:rsid w:val="001443B8"/>
    <w:rsid w:val="001504A0"/>
    <w:rsid w:val="00152481"/>
    <w:rsid w:val="0015333C"/>
    <w:rsid w:val="00161ABB"/>
    <w:rsid w:val="001848E0"/>
    <w:rsid w:val="001862D4"/>
    <w:rsid w:val="001933E3"/>
    <w:rsid w:val="001B2992"/>
    <w:rsid w:val="00201A59"/>
    <w:rsid w:val="0020210E"/>
    <w:rsid w:val="00215729"/>
    <w:rsid w:val="002355E2"/>
    <w:rsid w:val="00280A0C"/>
    <w:rsid w:val="00293C08"/>
    <w:rsid w:val="002A21CF"/>
    <w:rsid w:val="002A76E4"/>
    <w:rsid w:val="002E101C"/>
    <w:rsid w:val="002F441F"/>
    <w:rsid w:val="00322A91"/>
    <w:rsid w:val="00327217"/>
    <w:rsid w:val="003345B4"/>
    <w:rsid w:val="00337EF7"/>
    <w:rsid w:val="00342E28"/>
    <w:rsid w:val="00373148"/>
    <w:rsid w:val="00375795"/>
    <w:rsid w:val="0037698F"/>
    <w:rsid w:val="00377B81"/>
    <w:rsid w:val="00392919"/>
    <w:rsid w:val="003946C4"/>
    <w:rsid w:val="003A2C58"/>
    <w:rsid w:val="003B20A2"/>
    <w:rsid w:val="003C3DC9"/>
    <w:rsid w:val="003D0FA3"/>
    <w:rsid w:val="003E291A"/>
    <w:rsid w:val="003E4748"/>
    <w:rsid w:val="003E491F"/>
    <w:rsid w:val="003E7561"/>
    <w:rsid w:val="00402682"/>
    <w:rsid w:val="004071C7"/>
    <w:rsid w:val="0041009A"/>
    <w:rsid w:val="00413D59"/>
    <w:rsid w:val="0041449B"/>
    <w:rsid w:val="00415748"/>
    <w:rsid w:val="004247E4"/>
    <w:rsid w:val="00425970"/>
    <w:rsid w:val="00455C00"/>
    <w:rsid w:val="00474C5E"/>
    <w:rsid w:val="004844F4"/>
    <w:rsid w:val="00486D34"/>
    <w:rsid w:val="004A0A6C"/>
    <w:rsid w:val="004A628F"/>
    <w:rsid w:val="004B1912"/>
    <w:rsid w:val="004B2C97"/>
    <w:rsid w:val="004B663C"/>
    <w:rsid w:val="004C0E6C"/>
    <w:rsid w:val="004E6AFE"/>
    <w:rsid w:val="004F688F"/>
    <w:rsid w:val="004F6DA6"/>
    <w:rsid w:val="00523839"/>
    <w:rsid w:val="00530587"/>
    <w:rsid w:val="0053710B"/>
    <w:rsid w:val="00551DE9"/>
    <w:rsid w:val="005542E1"/>
    <w:rsid w:val="005557EC"/>
    <w:rsid w:val="00560719"/>
    <w:rsid w:val="00572027"/>
    <w:rsid w:val="00573517"/>
    <w:rsid w:val="0059272F"/>
    <w:rsid w:val="00596C64"/>
    <w:rsid w:val="005A6670"/>
    <w:rsid w:val="005A774D"/>
    <w:rsid w:val="005B0F3A"/>
    <w:rsid w:val="005B52FF"/>
    <w:rsid w:val="005C25F6"/>
    <w:rsid w:val="005E11C9"/>
    <w:rsid w:val="005E54F6"/>
    <w:rsid w:val="00610A14"/>
    <w:rsid w:val="006273AC"/>
    <w:rsid w:val="00650852"/>
    <w:rsid w:val="00653875"/>
    <w:rsid w:val="006764E2"/>
    <w:rsid w:val="00676E9A"/>
    <w:rsid w:val="006876EC"/>
    <w:rsid w:val="00694DA9"/>
    <w:rsid w:val="006A625D"/>
    <w:rsid w:val="006B2741"/>
    <w:rsid w:val="006B3AA1"/>
    <w:rsid w:val="006B3AB3"/>
    <w:rsid w:val="006D17A4"/>
    <w:rsid w:val="006E6A62"/>
    <w:rsid w:val="00723DFF"/>
    <w:rsid w:val="00740979"/>
    <w:rsid w:val="00764D27"/>
    <w:rsid w:val="0076724D"/>
    <w:rsid w:val="00776B2F"/>
    <w:rsid w:val="00791C74"/>
    <w:rsid w:val="00797039"/>
    <w:rsid w:val="007A4209"/>
    <w:rsid w:val="007B6B37"/>
    <w:rsid w:val="007C16B5"/>
    <w:rsid w:val="007C3211"/>
    <w:rsid w:val="007C49AD"/>
    <w:rsid w:val="007E26CC"/>
    <w:rsid w:val="007E516D"/>
    <w:rsid w:val="007F32F4"/>
    <w:rsid w:val="00814BC7"/>
    <w:rsid w:val="008160FB"/>
    <w:rsid w:val="008175E2"/>
    <w:rsid w:val="0083187B"/>
    <w:rsid w:val="0083633F"/>
    <w:rsid w:val="008379D7"/>
    <w:rsid w:val="008457CB"/>
    <w:rsid w:val="00872CD1"/>
    <w:rsid w:val="00875869"/>
    <w:rsid w:val="008A020A"/>
    <w:rsid w:val="008B65EA"/>
    <w:rsid w:val="008B7935"/>
    <w:rsid w:val="008D5A69"/>
    <w:rsid w:val="008D7B9D"/>
    <w:rsid w:val="008E1022"/>
    <w:rsid w:val="009028C8"/>
    <w:rsid w:val="009167A6"/>
    <w:rsid w:val="00941B00"/>
    <w:rsid w:val="009516BB"/>
    <w:rsid w:val="00954A63"/>
    <w:rsid w:val="00960B1D"/>
    <w:rsid w:val="00972BFC"/>
    <w:rsid w:val="00981DC7"/>
    <w:rsid w:val="00993C9A"/>
    <w:rsid w:val="009B2A4F"/>
    <w:rsid w:val="009B63AF"/>
    <w:rsid w:val="009B66EC"/>
    <w:rsid w:val="009B73F0"/>
    <w:rsid w:val="009B7F88"/>
    <w:rsid w:val="009C2B8F"/>
    <w:rsid w:val="009C62A4"/>
    <w:rsid w:val="009E23DE"/>
    <w:rsid w:val="009E54D1"/>
    <w:rsid w:val="009F144B"/>
    <w:rsid w:val="00A072FE"/>
    <w:rsid w:val="00A16031"/>
    <w:rsid w:val="00A332BB"/>
    <w:rsid w:val="00A37CF1"/>
    <w:rsid w:val="00A45282"/>
    <w:rsid w:val="00A46BE0"/>
    <w:rsid w:val="00A57CAE"/>
    <w:rsid w:val="00A86FE2"/>
    <w:rsid w:val="00AA766F"/>
    <w:rsid w:val="00AA7B2C"/>
    <w:rsid w:val="00AE155B"/>
    <w:rsid w:val="00AF773E"/>
    <w:rsid w:val="00B06C01"/>
    <w:rsid w:val="00B234F0"/>
    <w:rsid w:val="00B27871"/>
    <w:rsid w:val="00B3631B"/>
    <w:rsid w:val="00B429D3"/>
    <w:rsid w:val="00B44E3F"/>
    <w:rsid w:val="00B50EF9"/>
    <w:rsid w:val="00B52284"/>
    <w:rsid w:val="00B62932"/>
    <w:rsid w:val="00B75480"/>
    <w:rsid w:val="00B75BD0"/>
    <w:rsid w:val="00B91B8D"/>
    <w:rsid w:val="00BB1250"/>
    <w:rsid w:val="00BB6504"/>
    <w:rsid w:val="00BC3320"/>
    <w:rsid w:val="00BC3C97"/>
    <w:rsid w:val="00C22890"/>
    <w:rsid w:val="00C271F6"/>
    <w:rsid w:val="00C27810"/>
    <w:rsid w:val="00C36C23"/>
    <w:rsid w:val="00C40FD6"/>
    <w:rsid w:val="00C43534"/>
    <w:rsid w:val="00C53048"/>
    <w:rsid w:val="00C54C17"/>
    <w:rsid w:val="00C57493"/>
    <w:rsid w:val="00C62E9C"/>
    <w:rsid w:val="00C810A1"/>
    <w:rsid w:val="00C81170"/>
    <w:rsid w:val="00C81507"/>
    <w:rsid w:val="00CA013C"/>
    <w:rsid w:val="00CA4CA7"/>
    <w:rsid w:val="00CA6C47"/>
    <w:rsid w:val="00CB7380"/>
    <w:rsid w:val="00CD3CBD"/>
    <w:rsid w:val="00CF5302"/>
    <w:rsid w:val="00CF7617"/>
    <w:rsid w:val="00D0663F"/>
    <w:rsid w:val="00D15384"/>
    <w:rsid w:val="00D4369B"/>
    <w:rsid w:val="00D45085"/>
    <w:rsid w:val="00D56103"/>
    <w:rsid w:val="00D6002D"/>
    <w:rsid w:val="00D76F67"/>
    <w:rsid w:val="00DA69D0"/>
    <w:rsid w:val="00DC639D"/>
    <w:rsid w:val="00DD0E3C"/>
    <w:rsid w:val="00E0170D"/>
    <w:rsid w:val="00E0335C"/>
    <w:rsid w:val="00E154C9"/>
    <w:rsid w:val="00E30732"/>
    <w:rsid w:val="00E322F7"/>
    <w:rsid w:val="00E51A96"/>
    <w:rsid w:val="00E57D9E"/>
    <w:rsid w:val="00E62C57"/>
    <w:rsid w:val="00E655A2"/>
    <w:rsid w:val="00E71A2B"/>
    <w:rsid w:val="00E9193D"/>
    <w:rsid w:val="00E95246"/>
    <w:rsid w:val="00EB5A29"/>
    <w:rsid w:val="00F03517"/>
    <w:rsid w:val="00F06BB2"/>
    <w:rsid w:val="00F3E13A"/>
    <w:rsid w:val="00F40D78"/>
    <w:rsid w:val="00F503B8"/>
    <w:rsid w:val="00F53B50"/>
    <w:rsid w:val="00F65067"/>
    <w:rsid w:val="00F67F4C"/>
    <w:rsid w:val="00FA45BB"/>
    <w:rsid w:val="00FA4E79"/>
    <w:rsid w:val="00FA4FC6"/>
    <w:rsid w:val="00FB0939"/>
    <w:rsid w:val="00FB6CAD"/>
    <w:rsid w:val="00FD3CFF"/>
    <w:rsid w:val="00FF36C4"/>
    <w:rsid w:val="0298F2F1"/>
    <w:rsid w:val="03212588"/>
    <w:rsid w:val="04154EF7"/>
    <w:rsid w:val="0712CC8C"/>
    <w:rsid w:val="072EA3D3"/>
    <w:rsid w:val="080ABCB8"/>
    <w:rsid w:val="083EE968"/>
    <w:rsid w:val="0DED2052"/>
    <w:rsid w:val="0F762229"/>
    <w:rsid w:val="0F88F0B3"/>
    <w:rsid w:val="102C0379"/>
    <w:rsid w:val="1138B063"/>
    <w:rsid w:val="129297D4"/>
    <w:rsid w:val="1609B0D6"/>
    <w:rsid w:val="18C29884"/>
    <w:rsid w:val="195DA4E3"/>
    <w:rsid w:val="1C683A8F"/>
    <w:rsid w:val="20ACC6A1"/>
    <w:rsid w:val="20BCC2A6"/>
    <w:rsid w:val="21B86E3D"/>
    <w:rsid w:val="241A8060"/>
    <w:rsid w:val="25227D1F"/>
    <w:rsid w:val="26FB6B55"/>
    <w:rsid w:val="2A8C5CE3"/>
    <w:rsid w:val="2ECB00ED"/>
    <w:rsid w:val="316400F7"/>
    <w:rsid w:val="3380262A"/>
    <w:rsid w:val="372A0C93"/>
    <w:rsid w:val="380600E7"/>
    <w:rsid w:val="3853C2C4"/>
    <w:rsid w:val="39EF9325"/>
    <w:rsid w:val="3AFE6A28"/>
    <w:rsid w:val="3BA2CFC6"/>
    <w:rsid w:val="3E38D1E7"/>
    <w:rsid w:val="3EA7E957"/>
    <w:rsid w:val="41D170AA"/>
    <w:rsid w:val="42168D74"/>
    <w:rsid w:val="437AD9E2"/>
    <w:rsid w:val="44A56375"/>
    <w:rsid w:val="4560952F"/>
    <w:rsid w:val="49D5C31F"/>
    <w:rsid w:val="4A3B9E16"/>
    <w:rsid w:val="4E76963F"/>
    <w:rsid w:val="4EA373BC"/>
    <w:rsid w:val="507CE5F9"/>
    <w:rsid w:val="52DB5767"/>
    <w:rsid w:val="53AA0963"/>
    <w:rsid w:val="552BD1EE"/>
    <w:rsid w:val="55372EBF"/>
    <w:rsid w:val="585EC37E"/>
    <w:rsid w:val="59908BF9"/>
    <w:rsid w:val="5EC0AB0A"/>
    <w:rsid w:val="5ECD2DC3"/>
    <w:rsid w:val="6414698B"/>
    <w:rsid w:val="64A017A2"/>
    <w:rsid w:val="6543228A"/>
    <w:rsid w:val="697DAE50"/>
    <w:rsid w:val="6F96EE0F"/>
    <w:rsid w:val="701B8DD2"/>
    <w:rsid w:val="72F05DF4"/>
    <w:rsid w:val="742E868E"/>
    <w:rsid w:val="74915D46"/>
    <w:rsid w:val="74E10EEB"/>
    <w:rsid w:val="79F46438"/>
    <w:rsid w:val="7B7A80C1"/>
    <w:rsid w:val="7C207016"/>
    <w:rsid w:val="7CB76B02"/>
    <w:rsid w:val="7CBE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3EAB"/>
  <w15:docId w15:val="{ECB9DD9C-F17F-422C-A50F-8054A8ED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2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272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3AA1"/>
    <w:rPr>
      <w:b/>
      <w:bCs/>
    </w:rPr>
  </w:style>
  <w:style w:type="character" w:styleId="Hyperlink">
    <w:name w:val="Hyperlink"/>
    <w:basedOn w:val="DefaultParagraphFont"/>
    <w:rsid w:val="00C435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71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B2787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27871"/>
    <w:rPr>
      <w:rFonts w:ascii="Times New Roman" w:eastAsia="Times New Roman" w:hAnsi="Times New Roman" w:cs="Times New Roman"/>
      <w:sz w:val="32"/>
      <w:szCs w:val="24"/>
      <w:lang w:eastAsia="en-GB"/>
    </w:rPr>
  </w:style>
  <w:style w:type="character" w:customStyle="1" w:styleId="ms-rtestyle-normal">
    <w:name w:val="ms-rtestyle-normal"/>
    <w:basedOn w:val="DefaultParagraphFont"/>
    <w:rsid w:val="00B27871"/>
  </w:style>
  <w:style w:type="character" w:styleId="Emphasis">
    <w:name w:val="Emphasis"/>
    <w:basedOn w:val="DefaultParagraphFont"/>
    <w:uiPriority w:val="20"/>
    <w:qFormat/>
    <w:rsid w:val="00954A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293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29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7C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C0E6C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CD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D3CBD"/>
  </w:style>
  <w:style w:type="character" w:customStyle="1" w:styleId="eop">
    <w:name w:val="eop"/>
    <w:basedOn w:val="DefaultParagraphFont"/>
    <w:rsid w:val="00CD3C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58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openxmlformats.org/officeDocument/2006/relationships/hyperlink" Target="mailto:Amanda.C.Williams@Swansea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instagram.com/campuslifes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ampuslifes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ampusLifeSU/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mailto:Equalities.CampusLife@Swansea.ac.uk" TargetMode="Externa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hyperlink" Target="mailto:Equalities.CampusLife@Swansea.ac.uk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E5FCBB-470F-4793-B9E2-DE71A804268E}" type="doc">
      <dgm:prSet loTypeId="urn:microsoft.com/office/officeart/2005/8/layout/hierarchy2#1" loCatId="hierarchy" qsTypeId="urn:microsoft.com/office/officeart/2005/8/quickstyle/simple1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02108578-173D-4CB0-BC3F-82BA277E66FC}">
      <dgm:prSet phldrT="[Text]"/>
      <dgm:spPr>
        <a:solidFill>
          <a:srgbClr val="7030A0"/>
        </a:solidFill>
      </dgm:spPr>
      <dgm:t>
        <a:bodyPr/>
        <a:lstStyle/>
        <a:p>
          <a:pPr algn="ctr"/>
          <a:r>
            <a:rPr lang="en-US" b="1" spc="0" baseline="0"/>
            <a:t>Amanda Williams</a:t>
          </a:r>
        </a:p>
        <a:p>
          <a:pPr algn="ctr"/>
          <a:r>
            <a:rPr lang="en-US" b="1" spc="0" baseline="0"/>
            <a:t>Manager - Faith, Community &amp; Equalities</a:t>
          </a:r>
        </a:p>
        <a:p>
          <a:pPr algn="ctr"/>
          <a:r>
            <a:rPr lang="en-US" b="1" spc="0" baseline="0"/>
            <a:t>@CampusLife</a:t>
          </a:r>
        </a:p>
      </dgm:t>
    </dgm:pt>
    <dgm:pt modelId="{2D8AE73C-B0DB-4D00-A0F4-F270FFD633D7}" type="parTrans" cxnId="{70FE24B9-5AFB-4FCC-A289-111AD7A80515}">
      <dgm:prSet/>
      <dgm:spPr/>
      <dgm:t>
        <a:bodyPr/>
        <a:lstStyle/>
        <a:p>
          <a:pPr algn="ctr"/>
          <a:endParaRPr lang="en-US" b="1"/>
        </a:p>
      </dgm:t>
    </dgm:pt>
    <dgm:pt modelId="{14C6F118-D8F9-4BAB-B707-6046742862C0}" type="sibTrans" cxnId="{70FE24B9-5AFB-4FCC-A289-111AD7A80515}">
      <dgm:prSet/>
      <dgm:spPr/>
      <dgm:t>
        <a:bodyPr/>
        <a:lstStyle/>
        <a:p>
          <a:pPr algn="ctr"/>
          <a:endParaRPr lang="en-US" b="1"/>
        </a:p>
      </dgm:t>
    </dgm:pt>
    <dgm:pt modelId="{3CC3A3BC-2F38-47F7-A893-933FC9FFF402}">
      <dgm:prSet phldrT="[Text]"/>
      <dgm:spPr>
        <a:solidFill>
          <a:srgbClr val="7030A0"/>
        </a:solidFill>
      </dgm:spPr>
      <dgm:t>
        <a:bodyPr/>
        <a:lstStyle/>
        <a:p>
          <a:pPr algn="ctr"/>
          <a:r>
            <a:rPr lang="en-US" b="1" spc="0" baseline="0"/>
            <a:t>Cathy Bastian</a:t>
          </a:r>
        </a:p>
        <a:p>
          <a:pPr algn="ctr"/>
          <a:r>
            <a:rPr lang="en-US" b="1" spc="0" baseline="0"/>
            <a:t>Student Equality, Diversity and Inclusion Support Officer               @CampusLife</a:t>
          </a:r>
        </a:p>
      </dgm:t>
    </dgm:pt>
    <dgm:pt modelId="{288386D6-F55F-4DC9-A1C2-22CB055B462E}" type="sibTrans" cxnId="{E57A977A-CB75-4894-916A-68AB8C56E96C}">
      <dgm:prSet/>
      <dgm:spPr/>
      <dgm:t>
        <a:bodyPr/>
        <a:lstStyle/>
        <a:p>
          <a:pPr algn="ctr"/>
          <a:endParaRPr lang="en-US" b="1"/>
        </a:p>
      </dgm:t>
    </dgm:pt>
    <dgm:pt modelId="{DD13119B-839F-46F3-AEC8-677E503B735B}" type="parTrans" cxnId="{E57A977A-CB75-4894-916A-68AB8C56E96C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 b="1"/>
        </a:p>
      </dgm:t>
    </dgm:pt>
    <dgm:pt modelId="{776B0B1B-846D-4568-AD51-3F5C5B7B135A}">
      <dgm:prSet/>
      <dgm:spPr>
        <a:solidFill>
          <a:srgbClr val="7030A0"/>
        </a:solidFill>
      </dgm:spPr>
      <dgm:t>
        <a:bodyPr/>
        <a:lstStyle/>
        <a:p>
          <a:pPr algn="ctr"/>
          <a:r>
            <a:rPr lang="en-US" b="1"/>
            <a:t>Sue Fitzpatrick</a:t>
          </a:r>
        </a:p>
        <a:p>
          <a:pPr algn="ctr"/>
          <a:r>
            <a:rPr lang="en-US" b="1"/>
            <a:t>Administrative Assistant - Faith, Community &amp; Equalities             @CampusLife</a:t>
          </a:r>
          <a:endParaRPr lang="en-US" b="1" spc="0" baseline="0"/>
        </a:p>
      </dgm:t>
    </dgm:pt>
    <dgm:pt modelId="{699CC36F-D710-40A0-B05E-EDC952DE96E9}" type="parTrans" cxnId="{4BA9DE35-9EA6-4454-BC07-0C42583E0F51}">
      <dgm:prSet>
        <dgm:style>
          <a:lnRef idx="3">
            <a:schemeClr val="dk1"/>
          </a:lnRef>
          <a:fillRef idx="0">
            <a:schemeClr val="dk1"/>
          </a:fillRef>
          <a:effectRef idx="2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62BFD840-FF4F-41EF-B1BE-5F4D3AFCE6D9}" type="sibTrans" cxnId="{4BA9DE35-9EA6-4454-BC07-0C42583E0F51}">
      <dgm:prSet/>
      <dgm:spPr/>
      <dgm:t>
        <a:bodyPr/>
        <a:lstStyle/>
        <a:p>
          <a:endParaRPr lang="en-US"/>
        </a:p>
      </dgm:t>
    </dgm:pt>
    <dgm:pt modelId="{5339EDFD-BE96-43FF-836C-D9FDDA9BFE45}" type="pres">
      <dgm:prSet presAssocID="{1BE5FCBB-470F-4793-B9E2-DE71A804268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4EDE84-D47F-4C6E-9A1F-B8331C9378EE}" type="pres">
      <dgm:prSet presAssocID="{02108578-173D-4CB0-BC3F-82BA277E66FC}" presName="root1" presStyleCnt="0"/>
      <dgm:spPr/>
    </dgm:pt>
    <dgm:pt modelId="{9C3F05A9-A98A-46BF-A487-ABB87795F1C9}" type="pres">
      <dgm:prSet presAssocID="{02108578-173D-4CB0-BC3F-82BA277E66FC}" presName="LevelOneTextNode" presStyleLbl="node0" presStyleIdx="0" presStyleCnt="1">
        <dgm:presLayoutVars>
          <dgm:chPref val="3"/>
        </dgm:presLayoutVars>
      </dgm:prSet>
      <dgm:spPr/>
    </dgm:pt>
    <dgm:pt modelId="{D5BB62D3-E7ED-4311-8E4E-9CEF60739A3F}" type="pres">
      <dgm:prSet presAssocID="{02108578-173D-4CB0-BC3F-82BA277E66FC}" presName="level2hierChild" presStyleCnt="0"/>
      <dgm:spPr/>
    </dgm:pt>
    <dgm:pt modelId="{A290CCF1-3DAE-4836-A18C-5B31EC324D76}" type="pres">
      <dgm:prSet presAssocID="{DD13119B-839F-46F3-AEC8-677E503B735B}" presName="conn2-1" presStyleLbl="parChTrans1D2" presStyleIdx="0" presStyleCnt="2"/>
      <dgm:spPr/>
    </dgm:pt>
    <dgm:pt modelId="{5F0C2A0C-12CC-4084-AC31-7A79D0CD3DCF}" type="pres">
      <dgm:prSet presAssocID="{DD13119B-839F-46F3-AEC8-677E503B735B}" presName="connTx" presStyleLbl="parChTrans1D2" presStyleIdx="0" presStyleCnt="2"/>
      <dgm:spPr/>
    </dgm:pt>
    <dgm:pt modelId="{1A9C770D-5BBD-495D-89FD-88B12719CBE3}" type="pres">
      <dgm:prSet presAssocID="{3CC3A3BC-2F38-47F7-A893-933FC9FFF402}" presName="root2" presStyleCnt="0"/>
      <dgm:spPr/>
    </dgm:pt>
    <dgm:pt modelId="{B60447FC-004B-4782-BF1D-523EE600BE1E}" type="pres">
      <dgm:prSet presAssocID="{3CC3A3BC-2F38-47F7-A893-933FC9FFF402}" presName="LevelTwoTextNode" presStyleLbl="node2" presStyleIdx="0" presStyleCnt="2">
        <dgm:presLayoutVars>
          <dgm:chPref val="3"/>
        </dgm:presLayoutVars>
      </dgm:prSet>
      <dgm:spPr/>
    </dgm:pt>
    <dgm:pt modelId="{CAE26226-E29B-4298-946F-60D56B0D2939}" type="pres">
      <dgm:prSet presAssocID="{3CC3A3BC-2F38-47F7-A893-933FC9FFF402}" presName="level3hierChild" presStyleCnt="0"/>
      <dgm:spPr/>
    </dgm:pt>
    <dgm:pt modelId="{22D36113-62F6-4DFE-B333-4E19B9CF13DF}" type="pres">
      <dgm:prSet presAssocID="{699CC36F-D710-40A0-B05E-EDC952DE96E9}" presName="conn2-1" presStyleLbl="parChTrans1D2" presStyleIdx="1" presStyleCnt="2"/>
      <dgm:spPr/>
    </dgm:pt>
    <dgm:pt modelId="{F037807E-B969-422E-8688-2F50BF33C814}" type="pres">
      <dgm:prSet presAssocID="{699CC36F-D710-40A0-B05E-EDC952DE96E9}" presName="connTx" presStyleLbl="parChTrans1D2" presStyleIdx="1" presStyleCnt="2"/>
      <dgm:spPr/>
    </dgm:pt>
    <dgm:pt modelId="{F17CD46F-CB01-4567-9EA1-7A4551DE4D43}" type="pres">
      <dgm:prSet presAssocID="{776B0B1B-846D-4568-AD51-3F5C5B7B135A}" presName="root2" presStyleCnt="0"/>
      <dgm:spPr/>
    </dgm:pt>
    <dgm:pt modelId="{B7448245-8260-4A05-870F-AAA2D7850FB4}" type="pres">
      <dgm:prSet presAssocID="{776B0B1B-846D-4568-AD51-3F5C5B7B135A}" presName="LevelTwoTextNode" presStyleLbl="node2" presStyleIdx="1" presStyleCnt="2">
        <dgm:presLayoutVars>
          <dgm:chPref val="3"/>
        </dgm:presLayoutVars>
      </dgm:prSet>
      <dgm:spPr/>
    </dgm:pt>
    <dgm:pt modelId="{8A2552BB-8327-4BF6-88AE-949B3CD2A210}" type="pres">
      <dgm:prSet presAssocID="{776B0B1B-846D-4568-AD51-3F5C5B7B135A}" presName="level3hierChild" presStyleCnt="0"/>
      <dgm:spPr/>
    </dgm:pt>
  </dgm:ptLst>
  <dgm:cxnLst>
    <dgm:cxn modelId="{4BA9DE35-9EA6-4454-BC07-0C42583E0F51}" srcId="{02108578-173D-4CB0-BC3F-82BA277E66FC}" destId="{776B0B1B-846D-4568-AD51-3F5C5B7B135A}" srcOrd="1" destOrd="0" parTransId="{699CC36F-D710-40A0-B05E-EDC952DE96E9}" sibTransId="{62BFD840-FF4F-41EF-B1BE-5F4D3AFCE6D9}"/>
    <dgm:cxn modelId="{F389B66A-F196-45BD-93CA-82D266258356}" type="presOf" srcId="{776B0B1B-846D-4568-AD51-3F5C5B7B135A}" destId="{B7448245-8260-4A05-870F-AAA2D7850FB4}" srcOrd="0" destOrd="0" presId="urn:microsoft.com/office/officeart/2005/8/layout/hierarchy2#1"/>
    <dgm:cxn modelId="{E57A977A-CB75-4894-916A-68AB8C56E96C}" srcId="{02108578-173D-4CB0-BC3F-82BA277E66FC}" destId="{3CC3A3BC-2F38-47F7-A893-933FC9FFF402}" srcOrd="0" destOrd="0" parTransId="{DD13119B-839F-46F3-AEC8-677E503B735B}" sibTransId="{288386D6-F55F-4DC9-A1C2-22CB055B462E}"/>
    <dgm:cxn modelId="{B4EA4890-0F6B-4078-9437-5398833C16BD}" type="presOf" srcId="{02108578-173D-4CB0-BC3F-82BA277E66FC}" destId="{9C3F05A9-A98A-46BF-A487-ABB87795F1C9}" srcOrd="0" destOrd="0" presId="urn:microsoft.com/office/officeart/2005/8/layout/hierarchy2#1"/>
    <dgm:cxn modelId="{E8622994-0D1B-477D-8F13-5BCB96C2DCC9}" type="presOf" srcId="{1BE5FCBB-470F-4793-B9E2-DE71A804268E}" destId="{5339EDFD-BE96-43FF-836C-D9FDDA9BFE45}" srcOrd="0" destOrd="0" presId="urn:microsoft.com/office/officeart/2005/8/layout/hierarchy2#1"/>
    <dgm:cxn modelId="{70FE24B9-5AFB-4FCC-A289-111AD7A80515}" srcId="{1BE5FCBB-470F-4793-B9E2-DE71A804268E}" destId="{02108578-173D-4CB0-BC3F-82BA277E66FC}" srcOrd="0" destOrd="0" parTransId="{2D8AE73C-B0DB-4D00-A0F4-F270FFD633D7}" sibTransId="{14C6F118-D8F9-4BAB-B707-6046742862C0}"/>
    <dgm:cxn modelId="{72C07AD1-0BD2-4A38-B064-0BD631BDE65C}" type="presOf" srcId="{DD13119B-839F-46F3-AEC8-677E503B735B}" destId="{A290CCF1-3DAE-4836-A18C-5B31EC324D76}" srcOrd="0" destOrd="0" presId="urn:microsoft.com/office/officeart/2005/8/layout/hierarchy2#1"/>
    <dgm:cxn modelId="{91C494E9-C472-42F2-8DCC-F95EEF843F76}" type="presOf" srcId="{699CC36F-D710-40A0-B05E-EDC952DE96E9}" destId="{F037807E-B969-422E-8688-2F50BF33C814}" srcOrd="1" destOrd="0" presId="urn:microsoft.com/office/officeart/2005/8/layout/hierarchy2#1"/>
    <dgm:cxn modelId="{D9F252F4-ABA6-4EA3-BEAF-64814F4593A0}" type="presOf" srcId="{DD13119B-839F-46F3-AEC8-677E503B735B}" destId="{5F0C2A0C-12CC-4084-AC31-7A79D0CD3DCF}" srcOrd="1" destOrd="0" presId="urn:microsoft.com/office/officeart/2005/8/layout/hierarchy2#1"/>
    <dgm:cxn modelId="{05AA56FB-312D-4065-9771-8DDEC57BDB0A}" type="presOf" srcId="{3CC3A3BC-2F38-47F7-A893-933FC9FFF402}" destId="{B60447FC-004B-4782-BF1D-523EE600BE1E}" srcOrd="0" destOrd="0" presId="urn:microsoft.com/office/officeart/2005/8/layout/hierarchy2#1"/>
    <dgm:cxn modelId="{2086CBFF-45B7-4F00-9B97-8ED4DCD428FE}" type="presOf" srcId="{699CC36F-D710-40A0-B05E-EDC952DE96E9}" destId="{22D36113-62F6-4DFE-B333-4E19B9CF13DF}" srcOrd="0" destOrd="0" presId="urn:microsoft.com/office/officeart/2005/8/layout/hierarchy2#1"/>
    <dgm:cxn modelId="{1B2A877C-436F-4A62-BA22-72BAAEC0661C}" type="presParOf" srcId="{5339EDFD-BE96-43FF-836C-D9FDDA9BFE45}" destId="{BD4EDE84-D47F-4C6E-9A1F-B8331C9378EE}" srcOrd="0" destOrd="0" presId="urn:microsoft.com/office/officeart/2005/8/layout/hierarchy2#1"/>
    <dgm:cxn modelId="{D2D8D3A5-45A6-475A-B68A-CE9B9955AA54}" type="presParOf" srcId="{BD4EDE84-D47F-4C6E-9A1F-B8331C9378EE}" destId="{9C3F05A9-A98A-46BF-A487-ABB87795F1C9}" srcOrd="0" destOrd="0" presId="urn:microsoft.com/office/officeart/2005/8/layout/hierarchy2#1"/>
    <dgm:cxn modelId="{479C106A-9727-4CB6-AAD9-A2A5B17C14EA}" type="presParOf" srcId="{BD4EDE84-D47F-4C6E-9A1F-B8331C9378EE}" destId="{D5BB62D3-E7ED-4311-8E4E-9CEF60739A3F}" srcOrd="1" destOrd="0" presId="urn:microsoft.com/office/officeart/2005/8/layout/hierarchy2#1"/>
    <dgm:cxn modelId="{F0CDEADE-91D1-40AD-A5C5-4DC10CB2B859}" type="presParOf" srcId="{D5BB62D3-E7ED-4311-8E4E-9CEF60739A3F}" destId="{A290CCF1-3DAE-4836-A18C-5B31EC324D76}" srcOrd="0" destOrd="0" presId="urn:microsoft.com/office/officeart/2005/8/layout/hierarchy2#1"/>
    <dgm:cxn modelId="{70FBC8EB-43F1-4837-A872-61601179EC3B}" type="presParOf" srcId="{A290CCF1-3DAE-4836-A18C-5B31EC324D76}" destId="{5F0C2A0C-12CC-4084-AC31-7A79D0CD3DCF}" srcOrd="0" destOrd="0" presId="urn:microsoft.com/office/officeart/2005/8/layout/hierarchy2#1"/>
    <dgm:cxn modelId="{2A4A07EF-4752-4CD6-BC26-92DBE91CD0CF}" type="presParOf" srcId="{D5BB62D3-E7ED-4311-8E4E-9CEF60739A3F}" destId="{1A9C770D-5BBD-495D-89FD-88B12719CBE3}" srcOrd="1" destOrd="0" presId="urn:microsoft.com/office/officeart/2005/8/layout/hierarchy2#1"/>
    <dgm:cxn modelId="{1D6BBC40-2106-43D3-B361-A461B215632D}" type="presParOf" srcId="{1A9C770D-5BBD-495D-89FD-88B12719CBE3}" destId="{B60447FC-004B-4782-BF1D-523EE600BE1E}" srcOrd="0" destOrd="0" presId="urn:microsoft.com/office/officeart/2005/8/layout/hierarchy2#1"/>
    <dgm:cxn modelId="{523405DC-CE89-4BDE-8B83-096EECBEB9E6}" type="presParOf" srcId="{1A9C770D-5BBD-495D-89FD-88B12719CBE3}" destId="{CAE26226-E29B-4298-946F-60D56B0D2939}" srcOrd="1" destOrd="0" presId="urn:microsoft.com/office/officeart/2005/8/layout/hierarchy2#1"/>
    <dgm:cxn modelId="{3C8F8F6A-2F86-421E-8329-2FD58A51E0AD}" type="presParOf" srcId="{D5BB62D3-E7ED-4311-8E4E-9CEF60739A3F}" destId="{22D36113-62F6-4DFE-B333-4E19B9CF13DF}" srcOrd="2" destOrd="0" presId="urn:microsoft.com/office/officeart/2005/8/layout/hierarchy2#1"/>
    <dgm:cxn modelId="{481AAC83-E255-4EF8-A2CC-424CB2494114}" type="presParOf" srcId="{22D36113-62F6-4DFE-B333-4E19B9CF13DF}" destId="{F037807E-B969-422E-8688-2F50BF33C814}" srcOrd="0" destOrd="0" presId="urn:microsoft.com/office/officeart/2005/8/layout/hierarchy2#1"/>
    <dgm:cxn modelId="{AE5AC32E-F486-4395-AD03-BC566E327749}" type="presParOf" srcId="{D5BB62D3-E7ED-4311-8E4E-9CEF60739A3F}" destId="{F17CD46F-CB01-4567-9EA1-7A4551DE4D43}" srcOrd="3" destOrd="0" presId="urn:microsoft.com/office/officeart/2005/8/layout/hierarchy2#1"/>
    <dgm:cxn modelId="{8F6C755D-45AF-482C-A247-174D9C1D4BCB}" type="presParOf" srcId="{F17CD46F-CB01-4567-9EA1-7A4551DE4D43}" destId="{B7448245-8260-4A05-870F-AAA2D7850FB4}" srcOrd="0" destOrd="0" presId="urn:microsoft.com/office/officeart/2005/8/layout/hierarchy2#1"/>
    <dgm:cxn modelId="{769C2934-2049-435F-8388-633FDA4D6B40}" type="presParOf" srcId="{F17CD46F-CB01-4567-9EA1-7A4551DE4D43}" destId="{8A2552BB-8327-4BF6-88AE-949B3CD2A210}" srcOrd="1" destOrd="0" presId="urn:microsoft.com/office/officeart/2005/8/layout/hierarchy2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3F05A9-A98A-46BF-A487-ABB87795F1C9}">
      <dsp:nvSpPr>
        <dsp:cNvPr id="0" name=""/>
        <dsp:cNvSpPr/>
      </dsp:nvSpPr>
      <dsp:spPr>
        <a:xfrm>
          <a:off x="2585" y="867999"/>
          <a:ext cx="1985141" cy="99257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spc="0" baseline="0"/>
            <a:t>Amanda William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spc="0" baseline="0"/>
            <a:t>Manager - Faith, Community &amp; Equaliti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spc="0" baseline="0"/>
            <a:t>@CampusLife</a:t>
          </a:r>
        </a:p>
      </dsp:txBody>
      <dsp:txXfrm>
        <a:off x="31656" y="897070"/>
        <a:ext cx="1926999" cy="934428"/>
      </dsp:txXfrm>
    </dsp:sp>
    <dsp:sp modelId="{A290CCF1-3DAE-4836-A18C-5B31EC324D76}">
      <dsp:nvSpPr>
        <dsp:cNvPr id="0" name=""/>
        <dsp:cNvSpPr/>
      </dsp:nvSpPr>
      <dsp:spPr>
        <a:xfrm rot="19457599">
          <a:off x="1895813" y="1046181"/>
          <a:ext cx="977883" cy="65478"/>
        </a:xfrm>
        <a:custGeom>
          <a:avLst/>
          <a:gdLst/>
          <a:ahLst/>
          <a:cxnLst/>
          <a:rect l="0" t="0" r="0" b="0"/>
          <a:pathLst>
            <a:path>
              <a:moveTo>
                <a:pt x="0" y="32739"/>
              </a:moveTo>
              <a:lnTo>
                <a:pt x="977883" y="3273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/>
        </a:p>
      </dsp:txBody>
      <dsp:txXfrm>
        <a:off x="2360307" y="1054473"/>
        <a:ext cx="48894" cy="48894"/>
      </dsp:txXfrm>
    </dsp:sp>
    <dsp:sp modelId="{B60447FC-004B-4782-BF1D-523EE600BE1E}">
      <dsp:nvSpPr>
        <dsp:cNvPr id="0" name=""/>
        <dsp:cNvSpPr/>
      </dsp:nvSpPr>
      <dsp:spPr>
        <a:xfrm>
          <a:off x="2781783" y="297271"/>
          <a:ext cx="1985141" cy="99257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spc="0" baseline="0"/>
            <a:t>Cathy Bastia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 spc="0" baseline="0"/>
            <a:t>Student Equality, Diversity and Inclusion Support Officer               @CampusLife</a:t>
          </a:r>
        </a:p>
      </dsp:txBody>
      <dsp:txXfrm>
        <a:off x="2810854" y="326342"/>
        <a:ext cx="1926999" cy="934428"/>
      </dsp:txXfrm>
    </dsp:sp>
    <dsp:sp modelId="{22D36113-62F6-4DFE-B333-4E19B9CF13DF}">
      <dsp:nvSpPr>
        <dsp:cNvPr id="0" name=""/>
        <dsp:cNvSpPr/>
      </dsp:nvSpPr>
      <dsp:spPr>
        <a:xfrm rot="2142401">
          <a:off x="1895813" y="1616909"/>
          <a:ext cx="977883" cy="65478"/>
        </a:xfrm>
        <a:custGeom>
          <a:avLst/>
          <a:gdLst/>
          <a:ahLst/>
          <a:cxnLst/>
          <a:rect l="0" t="0" r="0" b="0"/>
          <a:pathLst>
            <a:path>
              <a:moveTo>
                <a:pt x="0" y="32739"/>
              </a:moveTo>
              <a:lnTo>
                <a:pt x="977883" y="32739"/>
              </a:lnTo>
            </a:path>
          </a:pathLst>
        </a:custGeom>
        <a:noFill/>
        <a:ln w="190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60307" y="1625201"/>
        <a:ext cx="48894" cy="48894"/>
      </dsp:txXfrm>
    </dsp:sp>
    <dsp:sp modelId="{B7448245-8260-4A05-870F-AAA2D7850FB4}">
      <dsp:nvSpPr>
        <dsp:cNvPr id="0" name=""/>
        <dsp:cNvSpPr/>
      </dsp:nvSpPr>
      <dsp:spPr>
        <a:xfrm>
          <a:off x="2781783" y="1438727"/>
          <a:ext cx="1985141" cy="992570"/>
        </a:xfrm>
        <a:prstGeom prst="roundRect">
          <a:avLst>
            <a:gd name="adj" fmla="val 10000"/>
          </a:avLst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ue Fitzpatric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Administrative Assistant - Faith, Community &amp; Equalities             @CampusLife</a:t>
          </a:r>
          <a:endParaRPr lang="en-US" sz="1200" b="1" kern="1200" spc="0" baseline="0"/>
        </a:p>
      </dsp:txBody>
      <dsp:txXfrm>
        <a:off x="2810854" y="1467798"/>
        <a:ext cx="1926999" cy="9344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1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chAlign" val="l"/>
          <dgm:param type="linDir" val="fromT"/>
        </dgm:alg>
      </dgm:if>
      <dgm:else name="Name2">
        <dgm:alg type="hierChild">
          <dgm:param type="chAlign" val="r"/>
          <dgm:param type="linDir" val="fromT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chAlign" val="l"/>
                  <dgm:param type="linDir" val="fromT"/>
                </dgm:alg>
              </dgm:if>
              <dgm:else name="Name10">
                <dgm:alg type="hierChild">
                  <dgm:param type="chAlign" val="r"/>
                  <dgm:param type="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begPts" val="midR"/>
                        <dgm:param type="dim" val="1D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begPts" val="midL"/>
                        <dgm:param type="dim" val="1D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chAlign" val="l"/>
                          <dgm:param type="linDir" val="fromT"/>
                        </dgm:alg>
                      </dgm:if>
                      <dgm:else name="Name21">
                        <dgm:alg type="hierChild">
                          <dgm:param type="chAlign" val="r"/>
                          <dgm:param type="linDir" val="from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8b8a0e-d8b5-4681-859f-a8e96dad8061">
      <Terms xmlns="http://schemas.microsoft.com/office/infopath/2007/PartnerControls"/>
    </lcf76f155ced4ddcb4097134ff3c332f>
    <TaxCatchAll xmlns="db3bd49b-6469-4f83-9a7a-f8009a209f85" xsi:nil="true"/>
    <SharedWithUsers xmlns="db3bd49b-6469-4f83-9a7a-f8009a209f85">
      <UserInfo>
        <DisplayName>Asad Rahman</DisplayName>
        <AccountId>22</AccountId>
        <AccountType/>
      </UserInfo>
      <UserInfo>
        <DisplayName>Cathy Bastian</DisplayName>
        <AccountId>5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177187106434681E1D52E04FA8941" ma:contentTypeVersion="16" ma:contentTypeDescription="Create a new document." ma:contentTypeScope="" ma:versionID="be5385e01b1aa135c2a7ba5bcc7dda3d">
  <xsd:schema xmlns:xsd="http://www.w3.org/2001/XMLSchema" xmlns:xs="http://www.w3.org/2001/XMLSchema" xmlns:p="http://schemas.microsoft.com/office/2006/metadata/properties" xmlns:ns2="ce8b8a0e-d8b5-4681-859f-a8e96dad8061" xmlns:ns3="db3bd49b-6469-4f83-9a7a-f8009a209f85" targetNamespace="http://schemas.microsoft.com/office/2006/metadata/properties" ma:root="true" ma:fieldsID="638c6f1c0f7c815d1029967d6ce09fe9" ns2:_="" ns3:_="">
    <xsd:import namespace="ce8b8a0e-d8b5-4681-859f-a8e96dad8061"/>
    <xsd:import namespace="db3bd49b-6469-4f83-9a7a-f8009a209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b8a0e-d8b5-4681-859f-a8e96dad8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bd49b-6469-4f83-9a7a-f8009a209f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3a09f4-3c34-4fbb-b823-5d445716d0f7}" ma:internalName="TaxCatchAll" ma:showField="CatchAllData" ma:web="db3bd49b-6469-4f83-9a7a-f8009a209f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68273E-332B-4835-A2F8-322713E3D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1C4DB-25A1-433A-A966-96089DF3C3C8}">
  <ds:schemaRefs>
    <ds:schemaRef ds:uri="db3bd49b-6469-4f83-9a7a-f8009a209f85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ce8b8a0e-d8b5-4681-859f-a8e96dad8061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4811420-088C-4108-A7A1-92874068A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1CB901-B4F7-487B-8772-A29E9BCDF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b8a0e-d8b5-4681-859f-a8e96dad8061"/>
    <ds:schemaRef ds:uri="db3bd49b-6469-4f83-9a7a-f8009a209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2</Words>
  <Characters>5256</Characters>
  <Application>Microsoft Office Word</Application>
  <DocSecurity>4</DocSecurity>
  <Lines>43</Lines>
  <Paragraphs>12</Paragraphs>
  <ScaleCrop>false</ScaleCrop>
  <Company>Swansea University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A.</dc:creator>
  <cp:lastModifiedBy>Cathy Bastian</cp:lastModifiedBy>
  <cp:revision>2</cp:revision>
  <cp:lastPrinted>2019-08-07T07:27:00Z</cp:lastPrinted>
  <dcterms:created xsi:type="dcterms:W3CDTF">2023-07-10T08:49:00Z</dcterms:created>
  <dcterms:modified xsi:type="dcterms:W3CDTF">2023-07-1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177187106434681E1D52E04FA8941</vt:lpwstr>
  </property>
  <property fmtid="{D5CDD505-2E9C-101B-9397-08002B2CF9AE}" pid="3" name="MediaServiceImageTags">
    <vt:lpwstr/>
  </property>
</Properties>
</file>